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77" w:rsidRDefault="00D36694">
      <w:pPr>
        <w:snapToGrid w:val="0"/>
        <w:spacing w:line="4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三亚市</w:t>
      </w:r>
      <w:r>
        <w:rPr>
          <w:b/>
          <w:color w:val="000000"/>
          <w:sz w:val="28"/>
          <w:szCs w:val="28"/>
        </w:rPr>
        <w:t>20</w:t>
      </w:r>
      <w:r w:rsidR="006C2231">
        <w:rPr>
          <w:b/>
          <w:color w:val="000000"/>
          <w:sz w:val="28"/>
          <w:szCs w:val="28"/>
        </w:rPr>
        <w:t>2</w:t>
      </w:r>
      <w:r w:rsidR="008172F3">
        <w:rPr>
          <w:b/>
          <w:color w:val="000000"/>
          <w:sz w:val="28"/>
          <w:szCs w:val="28"/>
        </w:rPr>
        <w:t>3</w:t>
      </w:r>
      <w:r w:rsidR="006C2231">
        <w:rPr>
          <w:rFonts w:hint="eastAsia"/>
          <w:b/>
          <w:color w:val="000000"/>
          <w:sz w:val="28"/>
          <w:szCs w:val="28"/>
        </w:rPr>
        <w:t>年</w:t>
      </w:r>
      <w:r w:rsidR="00883A05">
        <w:rPr>
          <w:rFonts w:hint="eastAsia"/>
          <w:b/>
          <w:color w:val="000000"/>
          <w:sz w:val="28"/>
          <w:szCs w:val="28"/>
        </w:rPr>
        <w:t>上</w:t>
      </w:r>
      <w:r w:rsidR="006C2231">
        <w:rPr>
          <w:b/>
          <w:color w:val="000000"/>
          <w:sz w:val="28"/>
          <w:szCs w:val="28"/>
        </w:rPr>
        <w:t>半年</w:t>
      </w:r>
      <w:r>
        <w:rPr>
          <w:rFonts w:hint="eastAsia"/>
          <w:b/>
          <w:color w:val="000000"/>
          <w:sz w:val="28"/>
          <w:szCs w:val="28"/>
        </w:rPr>
        <w:t>大气环境重点排污单位</w:t>
      </w:r>
      <w:r>
        <w:rPr>
          <w:b/>
          <w:color w:val="000000"/>
          <w:sz w:val="28"/>
          <w:szCs w:val="28"/>
        </w:rPr>
        <w:t>监测</w:t>
      </w:r>
      <w:r>
        <w:rPr>
          <w:rFonts w:hint="eastAsia"/>
          <w:b/>
          <w:color w:val="000000"/>
          <w:sz w:val="28"/>
          <w:szCs w:val="28"/>
        </w:rPr>
        <w:t>数据</w:t>
      </w:r>
      <w:r>
        <w:rPr>
          <w:b/>
          <w:color w:val="000000"/>
          <w:sz w:val="28"/>
          <w:szCs w:val="28"/>
        </w:rPr>
        <w:t>结果</w:t>
      </w:r>
      <w:r>
        <w:rPr>
          <w:rFonts w:hint="eastAsia"/>
          <w:b/>
          <w:color w:val="000000"/>
          <w:sz w:val="28"/>
          <w:szCs w:val="28"/>
        </w:rPr>
        <w:t>表</w:t>
      </w:r>
    </w:p>
    <w:p w:rsidR="008E7D80" w:rsidRDefault="008E7D80">
      <w:pPr>
        <w:snapToGrid w:val="0"/>
        <w:spacing w:line="440" w:lineRule="exact"/>
        <w:jc w:val="center"/>
        <w:rPr>
          <w:b/>
          <w:color w:val="000000"/>
          <w:sz w:val="28"/>
          <w:szCs w:val="28"/>
        </w:rPr>
      </w:pPr>
    </w:p>
    <w:p w:rsidR="00904177" w:rsidRPr="008172F3" w:rsidRDefault="008172F3" w:rsidP="00020D2E">
      <w:pPr>
        <w:autoSpaceDE w:val="0"/>
        <w:autoSpaceDN w:val="0"/>
        <w:adjustRightInd w:val="0"/>
        <w:snapToGrid w:val="0"/>
        <w:jc w:val="right"/>
        <w:rPr>
          <w:szCs w:val="21"/>
        </w:rPr>
      </w:pPr>
      <w:r>
        <w:rPr>
          <w:szCs w:val="21"/>
        </w:rPr>
        <w:t xml:space="preserve">                                                                                                        </w:t>
      </w:r>
      <w:r w:rsidR="00D36694">
        <w:rPr>
          <w:rFonts w:ascii="宋体" w:hAnsi="宋体"/>
          <w:szCs w:val="21"/>
        </w:rPr>
        <w:t>第</w:t>
      </w:r>
      <w:r w:rsidR="00D36694">
        <w:rPr>
          <w:rFonts w:ascii="宋体" w:hAnsi="宋体" w:hint="eastAsia"/>
          <w:szCs w:val="21"/>
        </w:rPr>
        <w:t>1</w:t>
      </w:r>
      <w:r w:rsidR="00D36694">
        <w:rPr>
          <w:rFonts w:ascii="宋体" w:hAnsi="宋体"/>
          <w:szCs w:val="21"/>
        </w:rPr>
        <w:t>页，共</w:t>
      </w:r>
      <w:r w:rsidR="003A4D98">
        <w:rPr>
          <w:rFonts w:ascii="宋体" w:hAnsi="宋体"/>
          <w:szCs w:val="21"/>
        </w:rPr>
        <w:t>4</w:t>
      </w:r>
      <w:r w:rsidR="00D36694">
        <w:rPr>
          <w:rFonts w:ascii="宋体" w:hAnsi="宋体"/>
          <w:szCs w:val="21"/>
        </w:rPr>
        <w:t>页</w:t>
      </w:r>
    </w:p>
    <w:tbl>
      <w:tblPr>
        <w:tblW w:w="153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28"/>
        <w:gridCol w:w="654"/>
        <w:gridCol w:w="1196"/>
        <w:gridCol w:w="1943"/>
        <w:gridCol w:w="3354"/>
        <w:gridCol w:w="1134"/>
        <w:gridCol w:w="1112"/>
        <w:gridCol w:w="688"/>
        <w:gridCol w:w="777"/>
        <w:gridCol w:w="642"/>
        <w:gridCol w:w="678"/>
        <w:gridCol w:w="1696"/>
      </w:tblGrid>
      <w:tr w:rsidR="00904177" w:rsidTr="005A5599">
        <w:trPr>
          <w:cantSplit/>
          <w:trHeight w:val="538"/>
          <w:jc w:val="center"/>
        </w:trPr>
        <w:tc>
          <w:tcPr>
            <w:tcW w:w="627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28" w:type="dxa"/>
            <w:vAlign w:val="center"/>
          </w:tcPr>
          <w:p w:rsidR="00904177" w:rsidRDefault="00C52E1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企业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4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点位名称</w:t>
            </w:r>
          </w:p>
        </w:tc>
        <w:tc>
          <w:tcPr>
            <w:tcW w:w="1196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日期</w:t>
            </w:r>
          </w:p>
        </w:tc>
        <w:tc>
          <w:tcPr>
            <w:tcW w:w="1943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标准</w:t>
            </w:r>
          </w:p>
        </w:tc>
        <w:tc>
          <w:tcPr>
            <w:tcW w:w="3354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项目名称</w:t>
            </w:r>
          </w:p>
        </w:tc>
        <w:tc>
          <w:tcPr>
            <w:tcW w:w="1134" w:type="dxa"/>
            <w:vAlign w:val="center"/>
          </w:tcPr>
          <w:p w:rsidR="00904177" w:rsidRDefault="00D36694">
            <w:pPr>
              <w:pStyle w:val="Default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污染物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实测浓度值</w:t>
            </w:r>
          </w:p>
        </w:tc>
        <w:tc>
          <w:tcPr>
            <w:tcW w:w="1112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污染物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浓度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688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标准限值</w:t>
            </w:r>
          </w:p>
        </w:tc>
        <w:tc>
          <w:tcPr>
            <w:tcW w:w="777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42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是否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达标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超标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倍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F9602F" w:rsidRPr="00B172C4" w:rsidTr="005A5599">
        <w:trPr>
          <w:cantSplit/>
          <w:trHeight w:val="510"/>
          <w:jc w:val="center"/>
        </w:trPr>
        <w:tc>
          <w:tcPr>
            <w:tcW w:w="627" w:type="dxa"/>
            <w:vMerge w:val="restart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color w:val="000000"/>
                <w:kern w:val="0"/>
                <w:szCs w:val="21"/>
              </w:rPr>
              <w:t>三亚市</w:t>
            </w:r>
          </w:p>
        </w:tc>
        <w:tc>
          <w:tcPr>
            <w:tcW w:w="828" w:type="dxa"/>
            <w:vMerge w:val="restart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2144DD">
              <w:rPr>
                <w:rFonts w:hint="eastAsia"/>
                <w:szCs w:val="21"/>
              </w:rPr>
              <w:t>光大环保能源（三亚）有限公司</w:t>
            </w:r>
            <w:r w:rsidRPr="002144DD">
              <w:rPr>
                <w:rFonts w:hint="eastAsia"/>
                <w:szCs w:val="21"/>
              </w:rPr>
              <w:t xml:space="preserve"> (</w:t>
            </w:r>
            <w:r w:rsidRPr="002144DD">
              <w:rPr>
                <w:rFonts w:hint="eastAsia"/>
                <w:szCs w:val="21"/>
              </w:rPr>
              <w:t>三亚市生活垃圾焚烧发电厂</w:t>
            </w:r>
            <w:r w:rsidRPr="002144DD">
              <w:rPr>
                <w:rFonts w:hint="eastAsia"/>
                <w:szCs w:val="21"/>
              </w:rPr>
              <w:t>)</w:t>
            </w:r>
          </w:p>
        </w:tc>
        <w:tc>
          <w:tcPr>
            <w:tcW w:w="654" w:type="dxa"/>
            <w:vMerge w:val="restart"/>
            <w:vAlign w:val="center"/>
          </w:tcPr>
          <w:p w:rsidR="00F9602F" w:rsidRPr="00B172C4" w:rsidRDefault="008D7677" w:rsidP="008D76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F9602F" w:rsidRPr="00B172C4">
              <w:rPr>
                <w:rFonts w:hint="eastAsia"/>
                <w:kern w:val="0"/>
                <w:szCs w:val="21"/>
              </w:rPr>
              <w:t>号</w:t>
            </w:r>
            <w:r w:rsidR="00F9602F" w:rsidRPr="00B172C4">
              <w:rPr>
                <w:rFonts w:hint="eastAsia"/>
                <w:szCs w:val="21"/>
              </w:rPr>
              <w:t>烟囱</w:t>
            </w:r>
            <w:r w:rsidR="003C5850">
              <w:rPr>
                <w:rFonts w:hint="eastAsia"/>
                <w:szCs w:val="21"/>
              </w:rPr>
              <w:t>（一期）</w:t>
            </w:r>
          </w:p>
        </w:tc>
        <w:tc>
          <w:tcPr>
            <w:tcW w:w="1196" w:type="dxa"/>
            <w:vMerge w:val="restart"/>
            <w:vAlign w:val="center"/>
          </w:tcPr>
          <w:p w:rsidR="00F9602F" w:rsidRPr="00997158" w:rsidRDefault="00F9602F" w:rsidP="00F9602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0</w:t>
            </w:r>
            <w:r w:rsidR="008172F3">
              <w:rPr>
                <w:kern w:val="0"/>
                <w:szCs w:val="21"/>
              </w:rPr>
              <w:t>23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="00B35CAD" w:rsidRPr="00997158">
              <w:rPr>
                <w:kern w:val="0"/>
                <w:szCs w:val="21"/>
              </w:rPr>
              <w:t>5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="008172F3">
              <w:rPr>
                <w:kern w:val="0"/>
                <w:szCs w:val="21"/>
              </w:rPr>
              <w:t>9</w:t>
            </w:r>
          </w:p>
          <w:p w:rsidR="00E54C29" w:rsidRPr="00997158" w:rsidRDefault="00115AD8" w:rsidP="00F903EF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kern w:val="0"/>
                <w:szCs w:val="21"/>
              </w:rPr>
            </w:pP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0</w:t>
            </w:r>
            <w:r w:rsidRPr="00997158">
              <w:rPr>
                <w:rFonts w:hint="eastAsia"/>
                <w:kern w:val="0"/>
                <w:szCs w:val="21"/>
              </w:rPr>
              <w:t>2</w:t>
            </w:r>
            <w:r w:rsidR="008E7D80">
              <w:rPr>
                <w:kern w:val="0"/>
                <w:szCs w:val="21"/>
              </w:rPr>
              <w:t>3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="008E7D80">
              <w:rPr>
                <w:kern w:val="0"/>
                <w:szCs w:val="21"/>
              </w:rPr>
              <w:t>5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="008E7D80">
              <w:rPr>
                <w:kern w:val="0"/>
                <w:szCs w:val="21"/>
              </w:rPr>
              <w:t>22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color w:val="000000"/>
                <w:kern w:val="0"/>
                <w:szCs w:val="21"/>
              </w:rPr>
              <w:t>《生活垃圾焚烧污染控制标准》（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GB18485-2014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）表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54" w:type="dxa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颗粒物</w:t>
            </w:r>
          </w:p>
        </w:tc>
        <w:tc>
          <w:tcPr>
            <w:tcW w:w="1134" w:type="dxa"/>
            <w:vAlign w:val="center"/>
          </w:tcPr>
          <w:p w:rsidR="00F9602F" w:rsidRPr="00F903EF" w:rsidRDefault="00C11528" w:rsidP="00F9602F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1112" w:type="dxa"/>
            <w:vAlign w:val="center"/>
          </w:tcPr>
          <w:p w:rsidR="00F9602F" w:rsidRPr="00F903EF" w:rsidRDefault="00C11528" w:rsidP="00F9602F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688" w:type="dxa"/>
            <w:vAlign w:val="center"/>
          </w:tcPr>
          <w:p w:rsidR="00F9602F" w:rsidRPr="004500FB" w:rsidRDefault="00F9602F" w:rsidP="00F9602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</w:t>
            </w:r>
          </w:p>
        </w:tc>
        <w:tc>
          <w:tcPr>
            <w:tcW w:w="777" w:type="dxa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FC4C22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C4C22" w:rsidRPr="00997158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二氧化硫（</w:t>
            </w:r>
            <w:r w:rsidRPr="00B172C4">
              <w:rPr>
                <w:rFonts w:hint="eastAsia"/>
                <w:kern w:val="0"/>
                <w:szCs w:val="21"/>
              </w:rPr>
              <w:t>S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FC4C22" w:rsidRPr="00F903EF" w:rsidRDefault="00D57A2E" w:rsidP="00FC4C22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3</w:t>
            </w:r>
          </w:p>
        </w:tc>
        <w:tc>
          <w:tcPr>
            <w:tcW w:w="1112" w:type="dxa"/>
            <w:vAlign w:val="center"/>
          </w:tcPr>
          <w:p w:rsidR="00FC4C22" w:rsidRPr="00F903EF" w:rsidRDefault="00D57A2E" w:rsidP="00FC4C22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3</w:t>
            </w:r>
          </w:p>
        </w:tc>
        <w:tc>
          <w:tcPr>
            <w:tcW w:w="688" w:type="dxa"/>
            <w:vAlign w:val="center"/>
          </w:tcPr>
          <w:p w:rsidR="00FC4C22" w:rsidRPr="004500FB" w:rsidRDefault="00FC4C22" w:rsidP="00FC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904177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904177" w:rsidRPr="00997158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氮氧化物（</w:t>
            </w:r>
            <w:r w:rsidRPr="00B172C4">
              <w:rPr>
                <w:rFonts w:hint="eastAsia"/>
                <w:kern w:val="0"/>
                <w:szCs w:val="21"/>
              </w:rPr>
              <w:t>N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X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904177" w:rsidRPr="00F903EF" w:rsidRDefault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F903EF">
              <w:rPr>
                <w:szCs w:val="21"/>
              </w:rPr>
              <w:t>46</w:t>
            </w:r>
          </w:p>
        </w:tc>
        <w:tc>
          <w:tcPr>
            <w:tcW w:w="1112" w:type="dxa"/>
            <w:vAlign w:val="center"/>
          </w:tcPr>
          <w:p w:rsidR="00904177" w:rsidRPr="00F903EF" w:rsidRDefault="008E7D80" w:rsidP="00166E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F903EF">
              <w:rPr>
                <w:szCs w:val="21"/>
              </w:rPr>
              <w:t>69</w:t>
            </w:r>
          </w:p>
        </w:tc>
        <w:tc>
          <w:tcPr>
            <w:tcW w:w="688" w:type="dxa"/>
            <w:vAlign w:val="center"/>
          </w:tcPr>
          <w:p w:rsidR="00904177" w:rsidRPr="004500FB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0</w:t>
            </w:r>
          </w:p>
        </w:tc>
        <w:tc>
          <w:tcPr>
            <w:tcW w:w="777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904177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904177" w:rsidRPr="00997158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一氧化碳（</w:t>
            </w:r>
            <w:r w:rsidRPr="00B172C4">
              <w:rPr>
                <w:rFonts w:hint="eastAsia"/>
                <w:kern w:val="0"/>
                <w:szCs w:val="21"/>
              </w:rPr>
              <w:t>CO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904177" w:rsidRPr="00F903EF" w:rsidRDefault="008E7D80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38</w:t>
            </w:r>
          </w:p>
        </w:tc>
        <w:tc>
          <w:tcPr>
            <w:tcW w:w="1112" w:type="dxa"/>
            <w:vAlign w:val="center"/>
          </w:tcPr>
          <w:p w:rsidR="00904177" w:rsidRPr="00F903EF" w:rsidRDefault="008E7D80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57</w:t>
            </w:r>
          </w:p>
        </w:tc>
        <w:tc>
          <w:tcPr>
            <w:tcW w:w="688" w:type="dxa"/>
            <w:vAlign w:val="center"/>
          </w:tcPr>
          <w:p w:rsidR="00904177" w:rsidRPr="004500FB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8E7D80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8E7D80" w:rsidRPr="00997158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氯化氢（</w:t>
            </w:r>
            <w:r w:rsidRPr="00B172C4">
              <w:rPr>
                <w:rFonts w:hint="eastAsia"/>
                <w:kern w:val="0"/>
                <w:szCs w:val="21"/>
              </w:rPr>
              <w:t>HCL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8E7D80" w:rsidRPr="00F903EF" w:rsidRDefault="008E7D80" w:rsidP="008E7D80">
            <w:pPr>
              <w:spacing w:line="320" w:lineRule="exact"/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1.8</w:t>
            </w:r>
          </w:p>
        </w:tc>
        <w:tc>
          <w:tcPr>
            <w:tcW w:w="1112" w:type="dxa"/>
            <w:vAlign w:val="center"/>
          </w:tcPr>
          <w:p w:rsidR="008E7D80" w:rsidRPr="00F903EF" w:rsidRDefault="008E7D80" w:rsidP="008E7D80">
            <w:pPr>
              <w:spacing w:line="320" w:lineRule="exact"/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2.7</w:t>
            </w:r>
          </w:p>
        </w:tc>
        <w:tc>
          <w:tcPr>
            <w:tcW w:w="688" w:type="dxa"/>
            <w:vAlign w:val="center"/>
          </w:tcPr>
          <w:p w:rsidR="008E7D80" w:rsidRPr="004500FB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60</w:t>
            </w:r>
          </w:p>
        </w:tc>
        <w:tc>
          <w:tcPr>
            <w:tcW w:w="777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8E7D80" w:rsidRPr="00B172C4" w:rsidTr="008E7D80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8E7D80" w:rsidRPr="00997158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汞及其化合物（</w:t>
            </w:r>
            <w:r w:rsidRPr="00B172C4">
              <w:rPr>
                <w:rFonts w:hint="eastAsia"/>
                <w:kern w:val="0"/>
                <w:szCs w:val="21"/>
              </w:rPr>
              <w:t>Hg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34" w:type="dxa"/>
            <w:vAlign w:val="center"/>
          </w:tcPr>
          <w:p w:rsidR="008E7D80" w:rsidRPr="009C177C" w:rsidRDefault="008E7D80" w:rsidP="008E7D80">
            <w:pPr>
              <w:jc w:val="center"/>
            </w:pPr>
            <w:r w:rsidRPr="009C177C">
              <w:t>0.001485</w:t>
            </w:r>
          </w:p>
        </w:tc>
        <w:tc>
          <w:tcPr>
            <w:tcW w:w="1112" w:type="dxa"/>
            <w:vAlign w:val="center"/>
          </w:tcPr>
          <w:p w:rsidR="008E7D80" w:rsidRPr="009C177C" w:rsidRDefault="008E7D80" w:rsidP="008E7D80">
            <w:pPr>
              <w:jc w:val="center"/>
            </w:pPr>
            <w:r w:rsidRPr="009C177C">
              <w:t>0.002293</w:t>
            </w:r>
          </w:p>
        </w:tc>
        <w:tc>
          <w:tcPr>
            <w:tcW w:w="688" w:type="dxa"/>
            <w:vAlign w:val="center"/>
          </w:tcPr>
          <w:p w:rsidR="008E7D80" w:rsidRPr="004500FB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05</w:t>
            </w:r>
          </w:p>
        </w:tc>
        <w:tc>
          <w:tcPr>
            <w:tcW w:w="777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4C5F16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4C5F16" w:rsidRPr="00997158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镉、铊及其化合物（以</w:t>
            </w:r>
            <w:r w:rsidRPr="00B172C4">
              <w:rPr>
                <w:rFonts w:hint="eastAsia"/>
                <w:kern w:val="0"/>
                <w:szCs w:val="21"/>
              </w:rPr>
              <w:t>Cd+Tl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34" w:type="dxa"/>
            <w:vAlign w:val="center"/>
          </w:tcPr>
          <w:p w:rsidR="004C5F16" w:rsidRPr="009C177C" w:rsidRDefault="004C5F16" w:rsidP="004C5F16">
            <w:pPr>
              <w:jc w:val="center"/>
            </w:pPr>
            <w:r w:rsidRPr="009C177C">
              <w:t>0.004298</w:t>
            </w:r>
          </w:p>
        </w:tc>
        <w:tc>
          <w:tcPr>
            <w:tcW w:w="1112" w:type="dxa"/>
            <w:vAlign w:val="center"/>
          </w:tcPr>
          <w:p w:rsidR="004C5F16" w:rsidRPr="009C177C" w:rsidRDefault="004C5F16" w:rsidP="004C5F16">
            <w:pPr>
              <w:widowControl/>
              <w:jc w:val="center"/>
            </w:pPr>
            <w:r w:rsidRPr="009C177C">
              <w:t>0.006776</w:t>
            </w:r>
          </w:p>
        </w:tc>
        <w:tc>
          <w:tcPr>
            <w:tcW w:w="688" w:type="dxa"/>
            <w:vAlign w:val="center"/>
          </w:tcPr>
          <w:p w:rsidR="004C5F16" w:rsidRPr="004500FB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777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4C5F16" w:rsidRPr="00B172C4" w:rsidTr="005A5599">
        <w:trPr>
          <w:cantSplit/>
          <w:trHeight w:val="778"/>
          <w:jc w:val="center"/>
        </w:trPr>
        <w:tc>
          <w:tcPr>
            <w:tcW w:w="627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4C5F16" w:rsidRPr="00997158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4C5F16" w:rsidRPr="00B172C4" w:rsidRDefault="004C5F16" w:rsidP="004C5F16">
            <w:pPr>
              <w:widowControl/>
              <w:jc w:val="center"/>
              <w:rPr>
                <w:kern w:val="0"/>
                <w:position w:val="-24"/>
                <w:szCs w:val="21"/>
              </w:rPr>
            </w:pPr>
            <w:r w:rsidRPr="00B172C4">
              <w:rPr>
                <w:rFonts w:hAnsi="宋体"/>
                <w:szCs w:val="21"/>
              </w:rPr>
              <w:t>锑、</w:t>
            </w:r>
            <w:r w:rsidRPr="00B172C4">
              <w:rPr>
                <w:rFonts w:hAnsi="宋体" w:hint="eastAsia"/>
                <w:szCs w:val="21"/>
              </w:rPr>
              <w:t>砷、铅、铬、钴、铜、</w:t>
            </w:r>
            <w:r w:rsidRPr="00B172C4">
              <w:rPr>
                <w:rFonts w:hAnsi="宋体"/>
                <w:szCs w:val="21"/>
              </w:rPr>
              <w:t>锰</w:t>
            </w:r>
            <w:r w:rsidRPr="00B172C4">
              <w:rPr>
                <w:rFonts w:hAnsi="宋体" w:hint="eastAsia"/>
                <w:szCs w:val="21"/>
              </w:rPr>
              <w:t>、镍</w:t>
            </w:r>
            <w:r w:rsidRPr="00B172C4">
              <w:rPr>
                <w:rFonts w:hAnsi="宋体"/>
                <w:szCs w:val="21"/>
              </w:rPr>
              <w:t>及其化合物</w:t>
            </w:r>
            <w:r w:rsidRPr="00B172C4">
              <w:rPr>
                <w:rFonts w:hAnsi="宋体"/>
                <w:szCs w:val="21"/>
              </w:rPr>
              <w:t>(</w:t>
            </w:r>
            <w:r w:rsidRPr="00B172C4">
              <w:rPr>
                <w:rFonts w:hAnsi="宋体" w:hint="eastAsia"/>
                <w:szCs w:val="21"/>
              </w:rPr>
              <w:t>Sb+As+Pb+Cr+Co+Cu</w:t>
            </w:r>
            <w:r w:rsidRPr="00B172C4">
              <w:rPr>
                <w:rFonts w:hAnsi="宋体"/>
                <w:szCs w:val="21"/>
              </w:rPr>
              <w:t>+</w:t>
            </w:r>
            <w:r w:rsidRPr="00B172C4">
              <w:rPr>
                <w:rFonts w:hAnsi="宋体" w:hint="eastAsia"/>
                <w:szCs w:val="21"/>
              </w:rPr>
              <w:t>M</w:t>
            </w:r>
            <w:r w:rsidRPr="00B172C4">
              <w:rPr>
                <w:rFonts w:hAnsi="宋体"/>
                <w:szCs w:val="21"/>
              </w:rPr>
              <w:t>n+</w:t>
            </w:r>
            <w:r w:rsidRPr="00B172C4">
              <w:rPr>
                <w:rFonts w:hAnsi="宋体" w:hint="eastAsia"/>
                <w:szCs w:val="21"/>
              </w:rPr>
              <w:t>Ni</w:t>
            </w:r>
            <w:r w:rsidRPr="00B172C4">
              <w:rPr>
                <w:rFonts w:hAnsi="宋体"/>
                <w:szCs w:val="21"/>
              </w:rPr>
              <w:t>计</w:t>
            </w:r>
            <w:r w:rsidRPr="00B172C4">
              <w:rPr>
                <w:rFonts w:hAnsi="宋体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4C5F16" w:rsidRPr="009C177C" w:rsidRDefault="004C5F16" w:rsidP="004C5F16">
            <w:pPr>
              <w:jc w:val="center"/>
            </w:pPr>
            <w:r w:rsidRPr="009C177C">
              <w:t>0.05617</w:t>
            </w:r>
          </w:p>
        </w:tc>
        <w:tc>
          <w:tcPr>
            <w:tcW w:w="1112" w:type="dxa"/>
            <w:vAlign w:val="center"/>
          </w:tcPr>
          <w:p w:rsidR="004C5F16" w:rsidRPr="009C177C" w:rsidRDefault="004C5F16" w:rsidP="004C5F16">
            <w:pPr>
              <w:jc w:val="center"/>
            </w:pPr>
            <w:r w:rsidRPr="009C177C">
              <w:t xml:space="preserve">0.08871 </w:t>
            </w:r>
          </w:p>
        </w:tc>
        <w:tc>
          <w:tcPr>
            <w:tcW w:w="688" w:type="dxa"/>
            <w:vAlign w:val="center"/>
          </w:tcPr>
          <w:p w:rsidR="004C5F16" w:rsidRPr="004500FB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.0</w:t>
            </w:r>
          </w:p>
        </w:tc>
        <w:tc>
          <w:tcPr>
            <w:tcW w:w="777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4C5F16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一期）</w:t>
            </w:r>
          </w:p>
        </w:tc>
        <w:tc>
          <w:tcPr>
            <w:tcW w:w="1196" w:type="dxa"/>
            <w:vMerge w:val="restart"/>
            <w:vAlign w:val="center"/>
          </w:tcPr>
          <w:p w:rsidR="004C5F16" w:rsidRPr="00997158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0</w:t>
            </w:r>
            <w:r w:rsidRPr="00997158"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3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Pr="00997158">
              <w:rPr>
                <w:kern w:val="0"/>
                <w:szCs w:val="21"/>
              </w:rPr>
              <w:t>5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Pr="00997158"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颗粒物</w:t>
            </w:r>
          </w:p>
        </w:tc>
        <w:tc>
          <w:tcPr>
            <w:tcW w:w="1134" w:type="dxa"/>
            <w:vAlign w:val="center"/>
          </w:tcPr>
          <w:p w:rsidR="004C5F16" w:rsidRPr="00F903EF" w:rsidRDefault="004C5F16" w:rsidP="004C5F16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1112" w:type="dxa"/>
            <w:vAlign w:val="center"/>
          </w:tcPr>
          <w:p w:rsidR="004C5F16" w:rsidRPr="00F903EF" w:rsidRDefault="004C5F16" w:rsidP="004C5F16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688" w:type="dxa"/>
            <w:vAlign w:val="center"/>
          </w:tcPr>
          <w:p w:rsidR="004C5F16" w:rsidRPr="004500FB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</w:t>
            </w:r>
          </w:p>
        </w:tc>
        <w:tc>
          <w:tcPr>
            <w:tcW w:w="777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4C5F16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二氧化硫（</w:t>
            </w:r>
            <w:r w:rsidRPr="00B172C4">
              <w:rPr>
                <w:rFonts w:hint="eastAsia"/>
                <w:kern w:val="0"/>
                <w:szCs w:val="21"/>
              </w:rPr>
              <w:t>S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4C5F16" w:rsidRPr="00F903EF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F903EF">
              <w:rPr>
                <w:szCs w:val="21"/>
              </w:rPr>
              <w:t>&lt;3</w:t>
            </w:r>
          </w:p>
        </w:tc>
        <w:tc>
          <w:tcPr>
            <w:tcW w:w="1112" w:type="dxa"/>
            <w:vAlign w:val="center"/>
          </w:tcPr>
          <w:p w:rsidR="004C5F16" w:rsidRPr="00F903EF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F903EF">
              <w:rPr>
                <w:szCs w:val="21"/>
              </w:rPr>
              <w:t>&lt;3</w:t>
            </w:r>
          </w:p>
        </w:tc>
        <w:tc>
          <w:tcPr>
            <w:tcW w:w="688" w:type="dxa"/>
            <w:vAlign w:val="center"/>
          </w:tcPr>
          <w:p w:rsidR="004C5F16" w:rsidRPr="004500FB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4C5F16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氮氧化物（</w:t>
            </w:r>
            <w:r w:rsidRPr="00B172C4">
              <w:rPr>
                <w:rFonts w:hint="eastAsia"/>
                <w:kern w:val="0"/>
                <w:szCs w:val="21"/>
              </w:rPr>
              <w:t>N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X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4C5F16" w:rsidRPr="00F903EF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F903EF">
              <w:rPr>
                <w:szCs w:val="21"/>
              </w:rPr>
              <w:t>54</w:t>
            </w:r>
          </w:p>
        </w:tc>
        <w:tc>
          <w:tcPr>
            <w:tcW w:w="1112" w:type="dxa"/>
            <w:vAlign w:val="center"/>
          </w:tcPr>
          <w:p w:rsidR="004C5F16" w:rsidRPr="00F903EF" w:rsidRDefault="004C5F16" w:rsidP="004C5F16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81</w:t>
            </w:r>
          </w:p>
        </w:tc>
        <w:tc>
          <w:tcPr>
            <w:tcW w:w="688" w:type="dxa"/>
            <w:vAlign w:val="center"/>
          </w:tcPr>
          <w:p w:rsidR="004C5F16" w:rsidRPr="004500FB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0</w:t>
            </w:r>
          </w:p>
        </w:tc>
        <w:tc>
          <w:tcPr>
            <w:tcW w:w="777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4C5F16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一氧化碳（</w:t>
            </w:r>
            <w:r w:rsidRPr="00B172C4">
              <w:rPr>
                <w:rFonts w:hint="eastAsia"/>
                <w:kern w:val="0"/>
                <w:szCs w:val="21"/>
              </w:rPr>
              <w:t>CO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4C5F16" w:rsidRPr="00F903EF" w:rsidRDefault="004C5F16" w:rsidP="004C5F16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26</w:t>
            </w:r>
          </w:p>
        </w:tc>
        <w:tc>
          <w:tcPr>
            <w:tcW w:w="1112" w:type="dxa"/>
            <w:vAlign w:val="center"/>
          </w:tcPr>
          <w:p w:rsidR="004C5F16" w:rsidRPr="00F903EF" w:rsidRDefault="004C5F16" w:rsidP="004C5F16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39</w:t>
            </w:r>
          </w:p>
        </w:tc>
        <w:tc>
          <w:tcPr>
            <w:tcW w:w="688" w:type="dxa"/>
            <w:vAlign w:val="center"/>
          </w:tcPr>
          <w:p w:rsidR="004C5F16" w:rsidRPr="004500FB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</w:tbl>
    <w:p w:rsidR="006B697F" w:rsidRDefault="006B697F">
      <w:pPr>
        <w:snapToGrid w:val="0"/>
        <w:spacing w:line="440" w:lineRule="exact"/>
        <w:ind w:right="105"/>
        <w:jc w:val="right"/>
        <w:rPr>
          <w:rFonts w:ascii="宋体" w:hAnsi="宋体"/>
          <w:szCs w:val="21"/>
        </w:rPr>
      </w:pPr>
    </w:p>
    <w:p w:rsidR="00904177" w:rsidRPr="008172F3" w:rsidRDefault="008172F3" w:rsidP="008E7D80">
      <w:pPr>
        <w:snapToGrid w:val="0"/>
        <w:spacing w:line="440" w:lineRule="exact"/>
        <w:ind w:right="-315"/>
        <w:jc w:val="left"/>
        <w:rPr>
          <w:rFonts w:ascii="宋体" w:hAnsi="宋体"/>
          <w:b/>
          <w:sz w:val="28"/>
          <w:szCs w:val="28"/>
        </w:rPr>
      </w:pPr>
      <w:r w:rsidRPr="00020D2E">
        <w:rPr>
          <w:rFonts w:hint="eastAsia"/>
          <w:szCs w:val="21"/>
        </w:rPr>
        <w:lastRenderedPageBreak/>
        <w:t>续上表</w:t>
      </w:r>
      <w:r w:rsidR="008E7D80">
        <w:rPr>
          <w:rFonts w:hint="eastAsia"/>
          <w:sz w:val="24"/>
          <w:szCs w:val="28"/>
        </w:rPr>
        <w:t xml:space="preserve"> </w:t>
      </w:r>
      <w:r w:rsidR="008E7D80">
        <w:rPr>
          <w:sz w:val="24"/>
          <w:szCs w:val="28"/>
        </w:rPr>
        <w:t xml:space="preserve">                                                                                                         </w:t>
      </w:r>
      <w:r w:rsidR="00D36694" w:rsidRPr="00B172C4">
        <w:rPr>
          <w:rFonts w:ascii="宋体" w:hAnsi="宋体"/>
          <w:szCs w:val="21"/>
        </w:rPr>
        <w:t>第</w:t>
      </w:r>
      <w:r w:rsidR="00D36694" w:rsidRPr="00B172C4">
        <w:rPr>
          <w:rFonts w:ascii="宋体" w:hAnsi="宋体" w:hint="eastAsia"/>
          <w:szCs w:val="21"/>
        </w:rPr>
        <w:t>2页，共</w:t>
      </w:r>
      <w:r w:rsidR="003A4D98">
        <w:rPr>
          <w:rFonts w:ascii="宋体" w:hAnsi="宋体"/>
          <w:szCs w:val="21"/>
        </w:rPr>
        <w:t>4</w:t>
      </w:r>
      <w:r w:rsidR="00D36694" w:rsidRPr="00B172C4">
        <w:rPr>
          <w:rFonts w:ascii="宋体" w:hAnsi="宋体" w:hint="eastAsia"/>
          <w:szCs w:val="21"/>
        </w:rPr>
        <w:t>页</w:t>
      </w:r>
    </w:p>
    <w:tbl>
      <w:tblPr>
        <w:tblW w:w="15329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17"/>
        <w:gridCol w:w="650"/>
        <w:gridCol w:w="1196"/>
        <w:gridCol w:w="1943"/>
        <w:gridCol w:w="3230"/>
        <w:gridCol w:w="1146"/>
        <w:gridCol w:w="1235"/>
        <w:gridCol w:w="687"/>
        <w:gridCol w:w="777"/>
        <w:gridCol w:w="638"/>
        <w:gridCol w:w="689"/>
        <w:gridCol w:w="1696"/>
      </w:tblGrid>
      <w:tr w:rsidR="00904177" w:rsidRPr="00B172C4">
        <w:trPr>
          <w:cantSplit/>
          <w:trHeight w:val="624"/>
          <w:jc w:val="center"/>
        </w:trPr>
        <w:tc>
          <w:tcPr>
            <w:tcW w:w="625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17" w:type="dxa"/>
            <w:vAlign w:val="center"/>
          </w:tcPr>
          <w:p w:rsidR="00C52E18" w:rsidRDefault="00C52E18" w:rsidP="00C52E1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企业</w:t>
            </w:r>
          </w:p>
          <w:p w:rsidR="00904177" w:rsidRPr="00B172C4" w:rsidRDefault="00C52E18" w:rsidP="00C52E1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0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点位名称</w:t>
            </w:r>
          </w:p>
        </w:tc>
        <w:tc>
          <w:tcPr>
            <w:tcW w:w="1196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日期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标准</w:t>
            </w:r>
          </w:p>
        </w:tc>
        <w:tc>
          <w:tcPr>
            <w:tcW w:w="3230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项目名称</w:t>
            </w:r>
          </w:p>
        </w:tc>
        <w:tc>
          <w:tcPr>
            <w:tcW w:w="1146" w:type="dxa"/>
            <w:vAlign w:val="center"/>
          </w:tcPr>
          <w:p w:rsidR="00904177" w:rsidRPr="00B172C4" w:rsidRDefault="00D36694">
            <w:pPr>
              <w:pStyle w:val="Default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 w:rsidRPr="00B172C4"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污染物</w:t>
            </w:r>
          </w:p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rFonts w:hint="eastAsia"/>
                <w:b/>
                <w:szCs w:val="21"/>
              </w:rPr>
              <w:t>实测浓度值</w:t>
            </w:r>
          </w:p>
        </w:tc>
        <w:tc>
          <w:tcPr>
            <w:tcW w:w="1235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污染物</w:t>
            </w:r>
          </w:p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浓度</w:t>
            </w:r>
            <w:r w:rsidRPr="00B172C4">
              <w:rPr>
                <w:rFonts w:hint="eastAsia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687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标准限值</w:t>
            </w:r>
          </w:p>
        </w:tc>
        <w:tc>
          <w:tcPr>
            <w:tcW w:w="777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</w:t>
            </w:r>
          </w:p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8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是否</w:t>
            </w:r>
          </w:p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达标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超标</w:t>
            </w:r>
          </w:p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倍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8E7D80" w:rsidRPr="00B172C4" w:rsidTr="005A5599">
        <w:trPr>
          <w:cantSplit/>
          <w:trHeight w:val="397"/>
          <w:jc w:val="center"/>
        </w:trPr>
        <w:tc>
          <w:tcPr>
            <w:tcW w:w="625" w:type="dxa"/>
            <w:vMerge w:val="restart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三亚市</w:t>
            </w:r>
          </w:p>
        </w:tc>
        <w:tc>
          <w:tcPr>
            <w:tcW w:w="817" w:type="dxa"/>
            <w:vMerge w:val="restart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2144DD">
              <w:rPr>
                <w:rFonts w:hint="eastAsia"/>
                <w:szCs w:val="21"/>
              </w:rPr>
              <w:t>光大环保能源（三亚）有限公司</w:t>
            </w:r>
            <w:r w:rsidRPr="002144DD">
              <w:rPr>
                <w:rFonts w:hint="eastAsia"/>
                <w:szCs w:val="21"/>
              </w:rPr>
              <w:t xml:space="preserve"> (</w:t>
            </w:r>
            <w:r w:rsidRPr="002144DD">
              <w:rPr>
                <w:rFonts w:hint="eastAsia"/>
                <w:szCs w:val="21"/>
              </w:rPr>
              <w:t>三亚市生活垃圾焚烧发电厂</w:t>
            </w:r>
            <w:r w:rsidRPr="002144DD">
              <w:rPr>
                <w:rFonts w:hint="eastAsia"/>
                <w:szCs w:val="21"/>
              </w:rPr>
              <w:t>)</w:t>
            </w:r>
          </w:p>
        </w:tc>
        <w:tc>
          <w:tcPr>
            <w:tcW w:w="650" w:type="dxa"/>
            <w:vMerge w:val="restart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一期）</w:t>
            </w:r>
          </w:p>
        </w:tc>
        <w:tc>
          <w:tcPr>
            <w:tcW w:w="1196" w:type="dxa"/>
            <w:vMerge w:val="restart"/>
            <w:vAlign w:val="center"/>
          </w:tcPr>
          <w:p w:rsidR="008E7D80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0</w:t>
            </w:r>
            <w:r w:rsidRPr="00997158"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3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5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23</w:t>
            </w:r>
          </w:p>
          <w:p w:rsidR="008E7D80" w:rsidRPr="004C5F16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0</w:t>
            </w:r>
            <w:r w:rsidRPr="00997158"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3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6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23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8E7D80" w:rsidRPr="003E339D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B172C4">
              <w:rPr>
                <w:rFonts w:hint="eastAsia"/>
                <w:color w:val="000000"/>
                <w:kern w:val="0"/>
                <w:szCs w:val="21"/>
              </w:rPr>
              <w:t>《生活垃圾焚烧污染控制标准》（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GB18485-2014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）表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30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氯化氢（</w:t>
            </w:r>
            <w:r w:rsidRPr="00B172C4">
              <w:rPr>
                <w:rFonts w:hint="eastAsia"/>
                <w:kern w:val="0"/>
                <w:szCs w:val="21"/>
              </w:rPr>
              <w:t>HCL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8E7D80" w:rsidRPr="00F903EF" w:rsidRDefault="008E7D80" w:rsidP="008E7D80">
            <w:pPr>
              <w:spacing w:line="320" w:lineRule="exact"/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1.3</w:t>
            </w:r>
          </w:p>
        </w:tc>
        <w:tc>
          <w:tcPr>
            <w:tcW w:w="1235" w:type="dxa"/>
            <w:vAlign w:val="center"/>
          </w:tcPr>
          <w:p w:rsidR="008E7D80" w:rsidRPr="00F903EF" w:rsidRDefault="008E7D80" w:rsidP="008E7D80">
            <w:pPr>
              <w:spacing w:line="320" w:lineRule="exact"/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1.8</w:t>
            </w:r>
          </w:p>
        </w:tc>
        <w:tc>
          <w:tcPr>
            <w:tcW w:w="687" w:type="dxa"/>
            <w:vAlign w:val="center"/>
          </w:tcPr>
          <w:p w:rsidR="008E7D80" w:rsidRPr="004500FB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60</w:t>
            </w:r>
          </w:p>
        </w:tc>
        <w:tc>
          <w:tcPr>
            <w:tcW w:w="777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</w:tr>
      <w:tr w:rsidR="00F96D0E" w:rsidRPr="00B172C4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96D0E" w:rsidRPr="00883A05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汞及其化合物（</w:t>
            </w:r>
            <w:r w:rsidRPr="00B172C4">
              <w:rPr>
                <w:rFonts w:hint="eastAsia"/>
                <w:kern w:val="0"/>
                <w:szCs w:val="21"/>
              </w:rPr>
              <w:t>Hg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F96D0E" w:rsidRPr="009C177C" w:rsidRDefault="00F96D0E" w:rsidP="00F96D0E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0009 </w:t>
            </w:r>
          </w:p>
        </w:tc>
        <w:tc>
          <w:tcPr>
            <w:tcW w:w="1235" w:type="dxa"/>
            <w:vAlign w:val="center"/>
          </w:tcPr>
          <w:p w:rsidR="00F96D0E" w:rsidRPr="009C177C" w:rsidRDefault="00F96D0E" w:rsidP="00F96D0E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0.000013</w:t>
            </w:r>
          </w:p>
        </w:tc>
        <w:tc>
          <w:tcPr>
            <w:tcW w:w="687" w:type="dxa"/>
            <w:vAlign w:val="center"/>
          </w:tcPr>
          <w:p w:rsidR="00F96D0E" w:rsidRPr="004500FB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05</w:t>
            </w:r>
          </w:p>
        </w:tc>
        <w:tc>
          <w:tcPr>
            <w:tcW w:w="777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</w:tr>
      <w:tr w:rsidR="004C5F16" w:rsidRPr="00B172C4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4C5F16" w:rsidRPr="00883A05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镉、铊及其化合物（以</w:t>
            </w:r>
            <w:r w:rsidRPr="00B172C4">
              <w:rPr>
                <w:rFonts w:hint="eastAsia"/>
                <w:kern w:val="0"/>
                <w:szCs w:val="21"/>
              </w:rPr>
              <w:t>Cd+Tl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4C5F16" w:rsidRPr="009C177C" w:rsidRDefault="004C5F16" w:rsidP="004C5F16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0037 </w:t>
            </w:r>
          </w:p>
        </w:tc>
        <w:tc>
          <w:tcPr>
            <w:tcW w:w="1235" w:type="dxa"/>
            <w:vAlign w:val="center"/>
          </w:tcPr>
          <w:p w:rsidR="004C5F16" w:rsidRPr="009C177C" w:rsidRDefault="004C5F16" w:rsidP="004C5F16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0.000051</w:t>
            </w:r>
          </w:p>
        </w:tc>
        <w:tc>
          <w:tcPr>
            <w:tcW w:w="687" w:type="dxa"/>
            <w:vAlign w:val="center"/>
          </w:tcPr>
          <w:p w:rsidR="004C5F16" w:rsidRPr="004500FB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777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C5F16" w:rsidRPr="00B172C4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4C5F16" w:rsidRPr="00883A05" w:rsidRDefault="004C5F16" w:rsidP="004C5F16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Ansi="宋体"/>
                <w:szCs w:val="21"/>
              </w:rPr>
              <w:t>锑、</w:t>
            </w:r>
            <w:r w:rsidRPr="00B172C4">
              <w:rPr>
                <w:rFonts w:hAnsi="宋体" w:hint="eastAsia"/>
                <w:szCs w:val="21"/>
              </w:rPr>
              <w:t>砷、铅、铬、钴、铜、</w:t>
            </w:r>
            <w:r w:rsidRPr="00B172C4">
              <w:rPr>
                <w:rFonts w:hAnsi="宋体"/>
                <w:szCs w:val="21"/>
              </w:rPr>
              <w:t>锰</w:t>
            </w:r>
            <w:r w:rsidRPr="00B172C4">
              <w:rPr>
                <w:rFonts w:hAnsi="宋体" w:hint="eastAsia"/>
                <w:szCs w:val="21"/>
              </w:rPr>
              <w:t>、镍</w:t>
            </w:r>
            <w:r w:rsidRPr="00B172C4">
              <w:rPr>
                <w:rFonts w:hAnsi="宋体"/>
                <w:szCs w:val="21"/>
              </w:rPr>
              <w:t>及其化合物</w:t>
            </w:r>
            <w:r w:rsidRPr="00B172C4">
              <w:rPr>
                <w:rFonts w:hAnsi="宋体"/>
                <w:szCs w:val="21"/>
              </w:rPr>
              <w:t>(</w:t>
            </w:r>
            <w:r w:rsidRPr="00B172C4">
              <w:rPr>
                <w:rFonts w:hAnsi="宋体" w:hint="eastAsia"/>
                <w:szCs w:val="21"/>
              </w:rPr>
              <w:t>Sb+As+Pb+Cr+Co+Cu</w:t>
            </w:r>
            <w:r w:rsidRPr="00B172C4">
              <w:rPr>
                <w:rFonts w:hAnsi="宋体"/>
                <w:szCs w:val="21"/>
              </w:rPr>
              <w:t>+</w:t>
            </w:r>
            <w:r w:rsidRPr="00B172C4">
              <w:rPr>
                <w:rFonts w:hAnsi="宋体" w:hint="eastAsia"/>
                <w:szCs w:val="21"/>
              </w:rPr>
              <w:t>M</w:t>
            </w:r>
            <w:r w:rsidRPr="00B172C4">
              <w:rPr>
                <w:rFonts w:hAnsi="宋体"/>
                <w:szCs w:val="21"/>
              </w:rPr>
              <w:t>n+</w:t>
            </w:r>
            <w:r w:rsidRPr="00B172C4">
              <w:rPr>
                <w:rFonts w:hAnsi="宋体" w:hint="eastAsia"/>
                <w:szCs w:val="21"/>
              </w:rPr>
              <w:t>Ni</w:t>
            </w:r>
            <w:r w:rsidRPr="00B172C4">
              <w:rPr>
                <w:rFonts w:hAnsi="宋体"/>
                <w:szCs w:val="21"/>
              </w:rPr>
              <w:t>计</w:t>
            </w:r>
            <w:r w:rsidRPr="00B172C4">
              <w:rPr>
                <w:rFonts w:hAnsi="宋体"/>
                <w:szCs w:val="21"/>
              </w:rPr>
              <w:t>)</w:t>
            </w:r>
          </w:p>
        </w:tc>
        <w:tc>
          <w:tcPr>
            <w:tcW w:w="1146" w:type="dxa"/>
            <w:vAlign w:val="center"/>
          </w:tcPr>
          <w:p w:rsidR="004C5F16" w:rsidRPr="009C177C" w:rsidRDefault="004C5F16" w:rsidP="004C5F16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0.01028</w:t>
            </w:r>
          </w:p>
        </w:tc>
        <w:tc>
          <w:tcPr>
            <w:tcW w:w="1235" w:type="dxa"/>
            <w:vAlign w:val="center"/>
          </w:tcPr>
          <w:p w:rsidR="004C5F16" w:rsidRPr="009C177C" w:rsidRDefault="004C5F16" w:rsidP="004C5F16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1415 </w:t>
            </w:r>
          </w:p>
        </w:tc>
        <w:tc>
          <w:tcPr>
            <w:tcW w:w="687" w:type="dxa"/>
            <w:vAlign w:val="center"/>
          </w:tcPr>
          <w:p w:rsidR="004C5F16" w:rsidRPr="004500FB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.0</w:t>
            </w:r>
          </w:p>
        </w:tc>
        <w:tc>
          <w:tcPr>
            <w:tcW w:w="777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415EC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 w:val="restart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二期）</w:t>
            </w:r>
          </w:p>
        </w:tc>
        <w:tc>
          <w:tcPr>
            <w:tcW w:w="1196" w:type="dxa"/>
            <w:vMerge w:val="restart"/>
            <w:vAlign w:val="center"/>
          </w:tcPr>
          <w:p w:rsidR="00F415EC" w:rsidRPr="00847F0C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847F0C">
              <w:rPr>
                <w:rFonts w:hint="eastAsia"/>
                <w:kern w:val="0"/>
                <w:szCs w:val="21"/>
              </w:rPr>
              <w:t>2</w:t>
            </w:r>
            <w:r w:rsidRPr="00847F0C">
              <w:rPr>
                <w:kern w:val="0"/>
                <w:szCs w:val="21"/>
              </w:rPr>
              <w:t>0</w:t>
            </w:r>
            <w:r w:rsidRPr="00847F0C">
              <w:rPr>
                <w:rFonts w:hint="eastAsia"/>
                <w:kern w:val="0"/>
                <w:szCs w:val="21"/>
              </w:rPr>
              <w:t>2</w:t>
            </w:r>
            <w:r w:rsidR="008172F3">
              <w:rPr>
                <w:kern w:val="0"/>
                <w:szCs w:val="21"/>
              </w:rPr>
              <w:t>3</w:t>
            </w:r>
            <w:r w:rsidRPr="00847F0C">
              <w:rPr>
                <w:rFonts w:hint="eastAsia"/>
                <w:kern w:val="0"/>
                <w:szCs w:val="21"/>
              </w:rPr>
              <w:t>-</w:t>
            </w:r>
            <w:r w:rsidRPr="00847F0C">
              <w:rPr>
                <w:kern w:val="0"/>
                <w:szCs w:val="21"/>
              </w:rPr>
              <w:t>5</w:t>
            </w:r>
            <w:r w:rsidRPr="00847F0C">
              <w:rPr>
                <w:rFonts w:hint="eastAsia"/>
                <w:kern w:val="0"/>
                <w:szCs w:val="21"/>
              </w:rPr>
              <w:t>-</w:t>
            </w:r>
            <w:r w:rsidR="008172F3">
              <w:rPr>
                <w:kern w:val="0"/>
                <w:szCs w:val="21"/>
              </w:rPr>
              <w:t>9</w:t>
            </w:r>
          </w:p>
          <w:p w:rsidR="008E7D80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0</w:t>
            </w:r>
            <w:r w:rsidRPr="00997158"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3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5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22</w:t>
            </w:r>
          </w:p>
          <w:p w:rsidR="00847F0C" w:rsidRPr="004C5F16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0</w:t>
            </w:r>
            <w:r w:rsidRPr="00997158"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3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5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23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颗粒物</w:t>
            </w:r>
          </w:p>
        </w:tc>
        <w:tc>
          <w:tcPr>
            <w:tcW w:w="1146" w:type="dxa"/>
            <w:vAlign w:val="center"/>
          </w:tcPr>
          <w:p w:rsidR="00F415EC" w:rsidRPr="00F903EF" w:rsidRDefault="00F415EC" w:rsidP="00F415EC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1235" w:type="dxa"/>
            <w:vAlign w:val="center"/>
          </w:tcPr>
          <w:p w:rsidR="00F415EC" w:rsidRPr="00F903EF" w:rsidRDefault="00F415EC" w:rsidP="00F415EC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687" w:type="dxa"/>
            <w:vAlign w:val="center"/>
          </w:tcPr>
          <w:p w:rsidR="00F415EC" w:rsidRPr="004500FB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</w:t>
            </w:r>
          </w:p>
        </w:tc>
        <w:tc>
          <w:tcPr>
            <w:tcW w:w="777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415EC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二氧化硫（</w:t>
            </w:r>
            <w:r w:rsidRPr="00B172C4">
              <w:rPr>
                <w:rFonts w:hint="eastAsia"/>
                <w:kern w:val="0"/>
                <w:szCs w:val="21"/>
              </w:rPr>
              <w:t>S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F415EC" w:rsidRPr="009C177C" w:rsidRDefault="009D21B6" w:rsidP="00F415EC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&lt;3</w:t>
            </w:r>
          </w:p>
        </w:tc>
        <w:tc>
          <w:tcPr>
            <w:tcW w:w="1235" w:type="dxa"/>
            <w:vAlign w:val="center"/>
          </w:tcPr>
          <w:p w:rsidR="00F415EC" w:rsidRPr="009C177C" w:rsidRDefault="009D21B6" w:rsidP="00F415EC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&lt;3</w:t>
            </w:r>
          </w:p>
        </w:tc>
        <w:tc>
          <w:tcPr>
            <w:tcW w:w="687" w:type="dxa"/>
            <w:vAlign w:val="center"/>
          </w:tcPr>
          <w:p w:rsidR="00F415EC" w:rsidRPr="004500FB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415EC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氮氧化物（</w:t>
            </w:r>
            <w:r w:rsidRPr="00B172C4">
              <w:rPr>
                <w:rFonts w:hint="eastAsia"/>
                <w:kern w:val="0"/>
                <w:szCs w:val="21"/>
              </w:rPr>
              <w:t>N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X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F415EC" w:rsidRPr="009C177C" w:rsidRDefault="008E7D80" w:rsidP="00F415EC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34</w:t>
            </w:r>
          </w:p>
        </w:tc>
        <w:tc>
          <w:tcPr>
            <w:tcW w:w="1235" w:type="dxa"/>
            <w:vAlign w:val="center"/>
          </w:tcPr>
          <w:p w:rsidR="00F415EC" w:rsidRPr="009C177C" w:rsidRDefault="008E7D80" w:rsidP="00F415EC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52</w:t>
            </w:r>
          </w:p>
        </w:tc>
        <w:tc>
          <w:tcPr>
            <w:tcW w:w="687" w:type="dxa"/>
            <w:vAlign w:val="center"/>
          </w:tcPr>
          <w:p w:rsidR="00F415EC" w:rsidRPr="004500FB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0</w:t>
            </w:r>
          </w:p>
        </w:tc>
        <w:tc>
          <w:tcPr>
            <w:tcW w:w="777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415EC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一氧化碳（</w:t>
            </w:r>
            <w:r w:rsidRPr="00B172C4">
              <w:rPr>
                <w:rFonts w:hint="eastAsia"/>
                <w:kern w:val="0"/>
                <w:szCs w:val="21"/>
              </w:rPr>
              <w:t>CO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F415EC" w:rsidRPr="009C177C" w:rsidRDefault="009D21B6" w:rsidP="00F415EC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&lt;3</w:t>
            </w:r>
          </w:p>
        </w:tc>
        <w:tc>
          <w:tcPr>
            <w:tcW w:w="1235" w:type="dxa"/>
            <w:vAlign w:val="center"/>
          </w:tcPr>
          <w:p w:rsidR="00F415EC" w:rsidRPr="009C177C" w:rsidRDefault="009D21B6" w:rsidP="00F415EC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&lt;3</w:t>
            </w:r>
          </w:p>
        </w:tc>
        <w:tc>
          <w:tcPr>
            <w:tcW w:w="687" w:type="dxa"/>
            <w:vAlign w:val="center"/>
          </w:tcPr>
          <w:p w:rsidR="00F415EC" w:rsidRPr="004500FB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8E7D80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8E7D80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氯化氢（</w:t>
            </w:r>
            <w:r w:rsidRPr="00B172C4">
              <w:rPr>
                <w:rFonts w:hint="eastAsia"/>
                <w:kern w:val="0"/>
                <w:szCs w:val="21"/>
              </w:rPr>
              <w:t>HCL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8E7D80" w:rsidRPr="00F903EF" w:rsidRDefault="008E7D80" w:rsidP="008E7D80">
            <w:pPr>
              <w:spacing w:line="320" w:lineRule="exact"/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2.9</w:t>
            </w:r>
          </w:p>
        </w:tc>
        <w:tc>
          <w:tcPr>
            <w:tcW w:w="1235" w:type="dxa"/>
            <w:vAlign w:val="center"/>
          </w:tcPr>
          <w:p w:rsidR="008E7D80" w:rsidRPr="00F903EF" w:rsidRDefault="008E7D80" w:rsidP="008E7D80">
            <w:pPr>
              <w:spacing w:line="320" w:lineRule="exact"/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4.5</w:t>
            </w:r>
          </w:p>
        </w:tc>
        <w:tc>
          <w:tcPr>
            <w:tcW w:w="687" w:type="dxa"/>
            <w:vAlign w:val="center"/>
          </w:tcPr>
          <w:p w:rsidR="008E7D80" w:rsidRPr="004500FB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60</w:t>
            </w:r>
          </w:p>
        </w:tc>
        <w:tc>
          <w:tcPr>
            <w:tcW w:w="777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8E7D80" w:rsidRDefault="008E7D80" w:rsidP="008E7D8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8E7D80" w:rsidRDefault="008E7D80" w:rsidP="008E7D8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80" w:rsidRDefault="008E7D80" w:rsidP="008E7D8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96D0E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汞及其化合物（</w:t>
            </w:r>
            <w:r w:rsidRPr="00B172C4">
              <w:rPr>
                <w:rFonts w:hint="eastAsia"/>
                <w:kern w:val="0"/>
                <w:szCs w:val="21"/>
              </w:rPr>
              <w:t>Hg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F96D0E" w:rsidRPr="009C177C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0096 </w:t>
            </w:r>
          </w:p>
        </w:tc>
        <w:tc>
          <w:tcPr>
            <w:tcW w:w="1235" w:type="dxa"/>
            <w:vAlign w:val="center"/>
          </w:tcPr>
          <w:p w:rsidR="00F96D0E" w:rsidRPr="009C177C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0.000149</w:t>
            </w:r>
          </w:p>
        </w:tc>
        <w:tc>
          <w:tcPr>
            <w:tcW w:w="687" w:type="dxa"/>
            <w:vAlign w:val="center"/>
          </w:tcPr>
          <w:p w:rsidR="00F96D0E" w:rsidRPr="004500FB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05</w:t>
            </w:r>
          </w:p>
        </w:tc>
        <w:tc>
          <w:tcPr>
            <w:tcW w:w="777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F96D0E" w:rsidRDefault="00F96D0E" w:rsidP="00F96D0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0E" w:rsidRDefault="00F96D0E" w:rsidP="00F96D0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4C5F16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镉、铊及其化合物（以</w:t>
            </w:r>
            <w:r w:rsidRPr="00B172C4">
              <w:rPr>
                <w:rFonts w:hint="eastAsia"/>
                <w:kern w:val="0"/>
                <w:szCs w:val="21"/>
              </w:rPr>
              <w:t>Cd+Tl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4C5F16" w:rsidRPr="009C177C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1575 </w:t>
            </w:r>
          </w:p>
        </w:tc>
        <w:tc>
          <w:tcPr>
            <w:tcW w:w="1235" w:type="dxa"/>
            <w:vAlign w:val="center"/>
          </w:tcPr>
          <w:p w:rsidR="004C5F16" w:rsidRPr="009C177C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0.002420</w:t>
            </w:r>
          </w:p>
        </w:tc>
        <w:tc>
          <w:tcPr>
            <w:tcW w:w="687" w:type="dxa"/>
            <w:vAlign w:val="center"/>
          </w:tcPr>
          <w:p w:rsidR="004C5F16" w:rsidRPr="004500FB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777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4C5F16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F16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4C5F16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4C5F16" w:rsidRPr="00B172C4" w:rsidRDefault="004C5F16" w:rsidP="004C5F16">
            <w:pPr>
              <w:widowControl/>
              <w:jc w:val="center"/>
              <w:rPr>
                <w:kern w:val="0"/>
                <w:position w:val="-24"/>
                <w:szCs w:val="21"/>
              </w:rPr>
            </w:pPr>
            <w:r w:rsidRPr="00B172C4">
              <w:rPr>
                <w:rFonts w:hAnsi="宋体"/>
                <w:szCs w:val="21"/>
              </w:rPr>
              <w:t>锑、</w:t>
            </w:r>
            <w:r w:rsidRPr="00B172C4">
              <w:rPr>
                <w:rFonts w:hAnsi="宋体" w:hint="eastAsia"/>
                <w:szCs w:val="21"/>
              </w:rPr>
              <w:t>砷、铅、铬、钴、铜、</w:t>
            </w:r>
            <w:r w:rsidRPr="00B172C4">
              <w:rPr>
                <w:rFonts w:hAnsi="宋体"/>
                <w:szCs w:val="21"/>
              </w:rPr>
              <w:t>锰</w:t>
            </w:r>
            <w:r w:rsidRPr="00B172C4">
              <w:rPr>
                <w:rFonts w:hAnsi="宋体" w:hint="eastAsia"/>
                <w:szCs w:val="21"/>
              </w:rPr>
              <w:t>、镍</w:t>
            </w:r>
            <w:r w:rsidRPr="00B172C4">
              <w:rPr>
                <w:rFonts w:hAnsi="宋体"/>
                <w:szCs w:val="21"/>
              </w:rPr>
              <w:t>及其化合物</w:t>
            </w:r>
            <w:r w:rsidRPr="00B172C4">
              <w:rPr>
                <w:rFonts w:hAnsi="宋体"/>
                <w:szCs w:val="21"/>
              </w:rPr>
              <w:t>(</w:t>
            </w:r>
            <w:r w:rsidRPr="00B172C4">
              <w:rPr>
                <w:rFonts w:hAnsi="宋体" w:hint="eastAsia"/>
                <w:szCs w:val="21"/>
              </w:rPr>
              <w:t>Sb+As+Pb+Cr+Co+Cu</w:t>
            </w:r>
            <w:r w:rsidRPr="00B172C4">
              <w:rPr>
                <w:rFonts w:hAnsi="宋体"/>
                <w:szCs w:val="21"/>
              </w:rPr>
              <w:t>+</w:t>
            </w:r>
            <w:r w:rsidRPr="00B172C4">
              <w:rPr>
                <w:rFonts w:hAnsi="宋体" w:hint="eastAsia"/>
                <w:szCs w:val="21"/>
              </w:rPr>
              <w:t>M</w:t>
            </w:r>
            <w:r w:rsidRPr="00B172C4">
              <w:rPr>
                <w:rFonts w:hAnsi="宋体"/>
                <w:szCs w:val="21"/>
              </w:rPr>
              <w:t>n+</w:t>
            </w:r>
            <w:r w:rsidRPr="00B172C4">
              <w:rPr>
                <w:rFonts w:hAnsi="宋体" w:hint="eastAsia"/>
                <w:szCs w:val="21"/>
              </w:rPr>
              <w:t>Ni</w:t>
            </w:r>
            <w:r w:rsidRPr="00B172C4">
              <w:rPr>
                <w:rFonts w:hAnsi="宋体"/>
                <w:szCs w:val="21"/>
              </w:rPr>
              <w:t>计</w:t>
            </w:r>
            <w:r w:rsidRPr="00B172C4">
              <w:rPr>
                <w:rFonts w:hAnsi="宋体"/>
                <w:szCs w:val="21"/>
              </w:rPr>
              <w:t>)</w:t>
            </w:r>
          </w:p>
        </w:tc>
        <w:tc>
          <w:tcPr>
            <w:tcW w:w="1146" w:type="dxa"/>
            <w:vAlign w:val="center"/>
          </w:tcPr>
          <w:p w:rsidR="004C5F16" w:rsidRPr="009C177C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2416 </w:t>
            </w:r>
          </w:p>
        </w:tc>
        <w:tc>
          <w:tcPr>
            <w:tcW w:w="1235" w:type="dxa"/>
            <w:vAlign w:val="center"/>
          </w:tcPr>
          <w:p w:rsidR="004C5F16" w:rsidRPr="009C177C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3716 </w:t>
            </w:r>
          </w:p>
        </w:tc>
        <w:tc>
          <w:tcPr>
            <w:tcW w:w="687" w:type="dxa"/>
            <w:vAlign w:val="center"/>
          </w:tcPr>
          <w:p w:rsidR="004C5F16" w:rsidRPr="004500FB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.0</w:t>
            </w:r>
          </w:p>
        </w:tc>
        <w:tc>
          <w:tcPr>
            <w:tcW w:w="777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4C5F16" w:rsidRPr="00B172C4" w:rsidRDefault="004C5F16" w:rsidP="004C5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4C5F16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4C5F16" w:rsidRDefault="004C5F16" w:rsidP="004C5F1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</w:tbl>
    <w:p w:rsidR="00904177" w:rsidRDefault="00904177">
      <w:pPr>
        <w:snapToGrid w:val="0"/>
        <w:spacing w:line="440" w:lineRule="exact"/>
        <w:jc w:val="center"/>
        <w:rPr>
          <w:b/>
          <w:sz w:val="28"/>
          <w:szCs w:val="28"/>
        </w:rPr>
      </w:pPr>
    </w:p>
    <w:p w:rsidR="003A4D98" w:rsidRDefault="003A4D98">
      <w:pPr>
        <w:snapToGrid w:val="0"/>
        <w:spacing w:line="440" w:lineRule="exact"/>
        <w:jc w:val="center"/>
        <w:rPr>
          <w:b/>
          <w:sz w:val="28"/>
          <w:szCs w:val="28"/>
        </w:rPr>
      </w:pPr>
    </w:p>
    <w:p w:rsidR="003A4D98" w:rsidRDefault="003A4D98">
      <w:pPr>
        <w:snapToGrid w:val="0"/>
        <w:spacing w:line="440" w:lineRule="exact"/>
        <w:jc w:val="center"/>
        <w:rPr>
          <w:b/>
          <w:sz w:val="28"/>
          <w:szCs w:val="28"/>
        </w:rPr>
      </w:pPr>
    </w:p>
    <w:p w:rsidR="003A4D98" w:rsidRPr="008E7D80" w:rsidRDefault="003A4D98" w:rsidP="008E7D80">
      <w:pPr>
        <w:snapToGrid w:val="0"/>
        <w:spacing w:line="440" w:lineRule="exact"/>
        <w:ind w:right="315"/>
        <w:jc w:val="left"/>
        <w:rPr>
          <w:rFonts w:ascii="宋体" w:hAnsi="宋体"/>
          <w:b/>
          <w:sz w:val="28"/>
          <w:szCs w:val="28"/>
        </w:rPr>
      </w:pPr>
      <w:r w:rsidRPr="00020D2E">
        <w:rPr>
          <w:rFonts w:hint="eastAsia"/>
          <w:szCs w:val="21"/>
        </w:rPr>
        <w:t>续上表</w:t>
      </w:r>
      <w:r w:rsidR="008E7D80" w:rsidRPr="00020D2E">
        <w:rPr>
          <w:rFonts w:hint="eastAsia"/>
          <w:szCs w:val="21"/>
        </w:rPr>
        <w:t xml:space="preserve"> </w:t>
      </w:r>
      <w:r w:rsidR="008E7D80">
        <w:rPr>
          <w:sz w:val="24"/>
          <w:szCs w:val="28"/>
        </w:rPr>
        <w:t xml:space="preserve">                                                                                            </w:t>
      </w:r>
      <w:r w:rsidR="00020D2E">
        <w:rPr>
          <w:sz w:val="24"/>
          <w:szCs w:val="28"/>
        </w:rPr>
        <w:t xml:space="preserve"> </w:t>
      </w:r>
      <w:r w:rsidR="008E7D80">
        <w:rPr>
          <w:sz w:val="24"/>
          <w:szCs w:val="28"/>
        </w:rPr>
        <w:t xml:space="preserve">            </w:t>
      </w:r>
      <w:r w:rsidR="008E7D80" w:rsidRPr="00B172C4">
        <w:rPr>
          <w:rFonts w:ascii="宋体" w:hAnsi="宋体"/>
          <w:szCs w:val="21"/>
        </w:rPr>
        <w:t>第</w:t>
      </w:r>
      <w:r w:rsidR="008E7D80">
        <w:rPr>
          <w:rFonts w:ascii="宋体" w:hAnsi="宋体"/>
          <w:szCs w:val="21"/>
        </w:rPr>
        <w:t>3</w:t>
      </w:r>
      <w:r w:rsidR="008E7D80" w:rsidRPr="00B172C4">
        <w:rPr>
          <w:rFonts w:ascii="宋体" w:hAnsi="宋体" w:hint="eastAsia"/>
          <w:szCs w:val="21"/>
        </w:rPr>
        <w:t>页，共</w:t>
      </w:r>
      <w:r w:rsidR="008E7D80">
        <w:rPr>
          <w:rFonts w:ascii="宋体" w:hAnsi="宋体"/>
          <w:szCs w:val="21"/>
        </w:rPr>
        <w:t>4</w:t>
      </w:r>
      <w:r w:rsidR="008E7D80" w:rsidRPr="00B172C4">
        <w:rPr>
          <w:rFonts w:ascii="宋体" w:hAnsi="宋体" w:hint="eastAsia"/>
          <w:szCs w:val="21"/>
        </w:rPr>
        <w:t>页</w:t>
      </w:r>
    </w:p>
    <w:tbl>
      <w:tblPr>
        <w:tblW w:w="153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28"/>
        <w:gridCol w:w="654"/>
        <w:gridCol w:w="1196"/>
        <w:gridCol w:w="1943"/>
        <w:gridCol w:w="3354"/>
        <w:gridCol w:w="1134"/>
        <w:gridCol w:w="1112"/>
        <w:gridCol w:w="688"/>
        <w:gridCol w:w="777"/>
        <w:gridCol w:w="642"/>
        <w:gridCol w:w="678"/>
        <w:gridCol w:w="1696"/>
      </w:tblGrid>
      <w:tr w:rsidR="003A4D98" w:rsidTr="008172F3">
        <w:trPr>
          <w:cantSplit/>
          <w:trHeight w:val="538"/>
          <w:jc w:val="center"/>
        </w:trPr>
        <w:tc>
          <w:tcPr>
            <w:tcW w:w="627" w:type="dxa"/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28" w:type="dxa"/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企业</w:t>
            </w:r>
          </w:p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4" w:type="dxa"/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点位名称</w:t>
            </w:r>
          </w:p>
        </w:tc>
        <w:tc>
          <w:tcPr>
            <w:tcW w:w="1196" w:type="dxa"/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日期</w:t>
            </w:r>
          </w:p>
        </w:tc>
        <w:tc>
          <w:tcPr>
            <w:tcW w:w="1943" w:type="dxa"/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标准</w:t>
            </w:r>
          </w:p>
        </w:tc>
        <w:tc>
          <w:tcPr>
            <w:tcW w:w="3354" w:type="dxa"/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项目名称</w:t>
            </w:r>
          </w:p>
        </w:tc>
        <w:tc>
          <w:tcPr>
            <w:tcW w:w="1134" w:type="dxa"/>
            <w:vAlign w:val="center"/>
          </w:tcPr>
          <w:p w:rsidR="003A4D98" w:rsidRDefault="003A4D98" w:rsidP="008172F3">
            <w:pPr>
              <w:pStyle w:val="Default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污染物</w:t>
            </w:r>
          </w:p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实测浓度值</w:t>
            </w:r>
          </w:p>
        </w:tc>
        <w:tc>
          <w:tcPr>
            <w:tcW w:w="1112" w:type="dxa"/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污染物</w:t>
            </w:r>
          </w:p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浓度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688" w:type="dxa"/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标准限值</w:t>
            </w:r>
          </w:p>
        </w:tc>
        <w:tc>
          <w:tcPr>
            <w:tcW w:w="777" w:type="dxa"/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</w:t>
            </w:r>
          </w:p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42" w:type="dxa"/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是否</w:t>
            </w:r>
          </w:p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达标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超标</w:t>
            </w:r>
          </w:p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倍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8172F3" w:rsidRPr="00B172C4" w:rsidTr="008172F3">
        <w:trPr>
          <w:cantSplit/>
          <w:trHeight w:val="510"/>
          <w:jc w:val="center"/>
        </w:trPr>
        <w:tc>
          <w:tcPr>
            <w:tcW w:w="627" w:type="dxa"/>
            <w:vMerge w:val="restart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color w:val="000000"/>
                <w:kern w:val="0"/>
                <w:szCs w:val="21"/>
              </w:rPr>
              <w:t>三亚市</w:t>
            </w:r>
          </w:p>
        </w:tc>
        <w:tc>
          <w:tcPr>
            <w:tcW w:w="828" w:type="dxa"/>
            <w:vMerge w:val="restart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2144DD">
              <w:rPr>
                <w:rFonts w:hint="eastAsia"/>
                <w:szCs w:val="21"/>
              </w:rPr>
              <w:t>光大环保能源（三亚）有限公司</w:t>
            </w:r>
            <w:r w:rsidRPr="002144DD">
              <w:rPr>
                <w:rFonts w:hint="eastAsia"/>
                <w:szCs w:val="21"/>
              </w:rPr>
              <w:t xml:space="preserve"> (</w:t>
            </w:r>
            <w:r w:rsidRPr="002144DD">
              <w:rPr>
                <w:rFonts w:hint="eastAsia"/>
                <w:szCs w:val="21"/>
              </w:rPr>
              <w:t>三亚市生活垃圾焚烧发电厂</w:t>
            </w:r>
            <w:r w:rsidRPr="002144DD">
              <w:rPr>
                <w:rFonts w:hint="eastAsia"/>
                <w:szCs w:val="21"/>
              </w:rPr>
              <w:t>)</w:t>
            </w:r>
          </w:p>
        </w:tc>
        <w:tc>
          <w:tcPr>
            <w:tcW w:w="654" w:type="dxa"/>
            <w:vMerge w:val="restart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三期）</w:t>
            </w:r>
          </w:p>
        </w:tc>
        <w:tc>
          <w:tcPr>
            <w:tcW w:w="1196" w:type="dxa"/>
            <w:vMerge w:val="restart"/>
            <w:vAlign w:val="center"/>
          </w:tcPr>
          <w:p w:rsidR="008172F3" w:rsidRPr="00A72E60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72E60">
              <w:rPr>
                <w:rFonts w:hint="eastAsia"/>
                <w:kern w:val="0"/>
                <w:szCs w:val="21"/>
              </w:rPr>
              <w:t>2</w:t>
            </w:r>
            <w:r w:rsidRPr="00A72E60">
              <w:rPr>
                <w:kern w:val="0"/>
                <w:szCs w:val="21"/>
              </w:rPr>
              <w:t>0</w:t>
            </w:r>
            <w:r w:rsidRPr="00A72E60"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3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5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11</w:t>
            </w:r>
          </w:p>
          <w:p w:rsidR="008172F3" w:rsidRPr="008E7D80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72E60">
              <w:rPr>
                <w:rFonts w:hint="eastAsia"/>
                <w:kern w:val="0"/>
                <w:szCs w:val="21"/>
              </w:rPr>
              <w:t>2</w:t>
            </w:r>
            <w:r w:rsidRPr="00A72E60">
              <w:rPr>
                <w:kern w:val="0"/>
                <w:szCs w:val="21"/>
              </w:rPr>
              <w:t>0</w:t>
            </w:r>
            <w:r w:rsidRPr="00A72E60"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3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5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24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3E339D">
              <w:rPr>
                <w:color w:val="000000"/>
                <w:kern w:val="0"/>
                <w:szCs w:val="21"/>
              </w:rPr>
              <w:t>《生活垃圾焚烧污染控制标准》（</w:t>
            </w:r>
            <w:r w:rsidRPr="003E339D">
              <w:rPr>
                <w:color w:val="000000"/>
                <w:kern w:val="0"/>
                <w:szCs w:val="21"/>
              </w:rPr>
              <w:t>DB46/484-2019</w:t>
            </w:r>
            <w:r w:rsidRPr="003E339D">
              <w:rPr>
                <w:color w:val="000000"/>
                <w:kern w:val="0"/>
                <w:szCs w:val="21"/>
              </w:rPr>
              <w:t>）表</w:t>
            </w:r>
            <w:r w:rsidRPr="003E339D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3354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颗粒物</w:t>
            </w:r>
          </w:p>
        </w:tc>
        <w:tc>
          <w:tcPr>
            <w:tcW w:w="1134" w:type="dxa"/>
            <w:vAlign w:val="center"/>
          </w:tcPr>
          <w:p w:rsidR="008172F3" w:rsidRPr="00F903EF" w:rsidRDefault="008172F3" w:rsidP="008172F3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1112" w:type="dxa"/>
            <w:vAlign w:val="center"/>
          </w:tcPr>
          <w:p w:rsidR="008172F3" w:rsidRPr="00F903EF" w:rsidRDefault="008172F3" w:rsidP="008172F3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688" w:type="dxa"/>
            <w:vAlign w:val="center"/>
          </w:tcPr>
          <w:p w:rsidR="008172F3" w:rsidRPr="004500FB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777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A4D98" w:rsidRPr="00B172C4" w:rsidTr="008172F3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4D98" w:rsidRPr="00883A05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二氧化硫（</w:t>
            </w:r>
            <w:r w:rsidRPr="00B172C4">
              <w:rPr>
                <w:rFonts w:hint="eastAsia"/>
                <w:kern w:val="0"/>
                <w:szCs w:val="21"/>
              </w:rPr>
              <w:t>S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4D98" w:rsidRPr="009C177C" w:rsidRDefault="009A64FC" w:rsidP="008172F3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&lt;3</w:t>
            </w:r>
          </w:p>
        </w:tc>
        <w:tc>
          <w:tcPr>
            <w:tcW w:w="1112" w:type="dxa"/>
            <w:vAlign w:val="center"/>
          </w:tcPr>
          <w:p w:rsidR="003A4D98" w:rsidRPr="009C177C" w:rsidRDefault="009A64FC" w:rsidP="008172F3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&lt;3</w:t>
            </w:r>
          </w:p>
        </w:tc>
        <w:tc>
          <w:tcPr>
            <w:tcW w:w="688" w:type="dxa"/>
            <w:vAlign w:val="center"/>
          </w:tcPr>
          <w:p w:rsidR="003A4D98" w:rsidRPr="004500FB" w:rsidRDefault="003A64EE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</w:t>
            </w:r>
          </w:p>
        </w:tc>
        <w:tc>
          <w:tcPr>
            <w:tcW w:w="777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3A4D98" w:rsidRPr="00B172C4" w:rsidTr="008172F3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4D98" w:rsidRPr="00883A05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氮氧化物（</w:t>
            </w:r>
            <w:r w:rsidRPr="00B172C4">
              <w:rPr>
                <w:rFonts w:hint="eastAsia"/>
                <w:kern w:val="0"/>
                <w:szCs w:val="21"/>
              </w:rPr>
              <w:t>N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X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4D98" w:rsidRPr="009C177C" w:rsidRDefault="008E7D80" w:rsidP="009A64FC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91</w:t>
            </w:r>
          </w:p>
        </w:tc>
        <w:tc>
          <w:tcPr>
            <w:tcW w:w="1112" w:type="dxa"/>
            <w:vAlign w:val="center"/>
          </w:tcPr>
          <w:p w:rsidR="003A4D98" w:rsidRPr="009C177C" w:rsidRDefault="009A64FC" w:rsidP="008E7D80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8</w:t>
            </w:r>
            <w:r w:rsidR="008E7D80" w:rsidRPr="009C177C">
              <w:rPr>
                <w:szCs w:val="21"/>
              </w:rPr>
              <w:t>7</w:t>
            </w:r>
          </w:p>
        </w:tc>
        <w:tc>
          <w:tcPr>
            <w:tcW w:w="688" w:type="dxa"/>
            <w:vAlign w:val="center"/>
          </w:tcPr>
          <w:p w:rsidR="003A4D98" w:rsidRPr="004500FB" w:rsidRDefault="003A64EE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777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3A4D98" w:rsidRPr="00B172C4" w:rsidTr="008172F3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4D98" w:rsidRPr="00883A05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一氧化碳（</w:t>
            </w:r>
            <w:r w:rsidRPr="00B172C4">
              <w:rPr>
                <w:rFonts w:hint="eastAsia"/>
                <w:kern w:val="0"/>
                <w:szCs w:val="21"/>
              </w:rPr>
              <w:t>CO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4D98" w:rsidRPr="009C177C" w:rsidRDefault="009A64FC" w:rsidP="008E7D80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1</w:t>
            </w:r>
            <w:r w:rsidR="008E7D80" w:rsidRPr="009C177C">
              <w:rPr>
                <w:szCs w:val="21"/>
              </w:rPr>
              <w:t>1</w:t>
            </w:r>
          </w:p>
        </w:tc>
        <w:tc>
          <w:tcPr>
            <w:tcW w:w="1112" w:type="dxa"/>
            <w:vAlign w:val="center"/>
          </w:tcPr>
          <w:p w:rsidR="003A4D98" w:rsidRPr="009C177C" w:rsidRDefault="009A64FC" w:rsidP="008E7D80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1</w:t>
            </w:r>
            <w:r w:rsidR="008E7D80" w:rsidRPr="009C177C">
              <w:rPr>
                <w:szCs w:val="21"/>
              </w:rPr>
              <w:t>0</w:t>
            </w:r>
          </w:p>
        </w:tc>
        <w:tc>
          <w:tcPr>
            <w:tcW w:w="688" w:type="dxa"/>
            <w:vAlign w:val="center"/>
          </w:tcPr>
          <w:p w:rsidR="003A4D98" w:rsidRPr="004500FB" w:rsidRDefault="003A64EE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0</w:t>
            </w:r>
          </w:p>
        </w:tc>
        <w:tc>
          <w:tcPr>
            <w:tcW w:w="777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8E7D80" w:rsidRPr="00B172C4" w:rsidTr="008172F3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8E7D80" w:rsidRPr="00883A05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氯化氢（</w:t>
            </w:r>
            <w:r w:rsidRPr="00B172C4">
              <w:rPr>
                <w:rFonts w:hint="eastAsia"/>
                <w:kern w:val="0"/>
                <w:szCs w:val="21"/>
              </w:rPr>
              <w:t>HCL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8E7D80" w:rsidRPr="00F903EF" w:rsidRDefault="008E7D80" w:rsidP="008E7D80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0.9</w:t>
            </w:r>
          </w:p>
        </w:tc>
        <w:tc>
          <w:tcPr>
            <w:tcW w:w="1112" w:type="dxa"/>
            <w:vAlign w:val="center"/>
          </w:tcPr>
          <w:p w:rsidR="008E7D80" w:rsidRPr="00F903EF" w:rsidRDefault="008E7D80" w:rsidP="008E7D80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0.9</w:t>
            </w:r>
          </w:p>
        </w:tc>
        <w:tc>
          <w:tcPr>
            <w:tcW w:w="688" w:type="dxa"/>
            <w:vAlign w:val="center"/>
          </w:tcPr>
          <w:p w:rsidR="008E7D80" w:rsidRPr="004500FB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Pr="004500FB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77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96D0E" w:rsidRPr="00B172C4" w:rsidTr="008172F3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96D0E" w:rsidRPr="00883A05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汞及其化合物（</w:t>
            </w:r>
            <w:r w:rsidRPr="00B172C4">
              <w:rPr>
                <w:rFonts w:hint="eastAsia"/>
                <w:kern w:val="0"/>
                <w:szCs w:val="21"/>
              </w:rPr>
              <w:t>Hg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34" w:type="dxa"/>
            <w:vAlign w:val="center"/>
          </w:tcPr>
          <w:p w:rsidR="00F96D0E" w:rsidRPr="009C177C" w:rsidRDefault="00F96D0E" w:rsidP="00F96D0E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0023 </w:t>
            </w:r>
          </w:p>
        </w:tc>
        <w:tc>
          <w:tcPr>
            <w:tcW w:w="1112" w:type="dxa"/>
            <w:vAlign w:val="center"/>
          </w:tcPr>
          <w:p w:rsidR="00F96D0E" w:rsidRPr="009C177C" w:rsidRDefault="00F96D0E" w:rsidP="00F96D0E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0.000021</w:t>
            </w:r>
          </w:p>
        </w:tc>
        <w:tc>
          <w:tcPr>
            <w:tcW w:w="688" w:type="dxa"/>
            <w:vAlign w:val="center"/>
          </w:tcPr>
          <w:p w:rsidR="00F96D0E" w:rsidRPr="004500FB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777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BB6D75" w:rsidRPr="00B172C4" w:rsidTr="008172F3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BB6D75" w:rsidRPr="00883A05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镉、铊及其化合物（以</w:t>
            </w:r>
            <w:r w:rsidRPr="00B172C4">
              <w:rPr>
                <w:rFonts w:hint="eastAsia"/>
                <w:kern w:val="0"/>
                <w:szCs w:val="21"/>
              </w:rPr>
              <w:t>Cd+Tl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34" w:type="dxa"/>
            <w:vAlign w:val="center"/>
          </w:tcPr>
          <w:p w:rsidR="00BB6D75" w:rsidRPr="009C177C" w:rsidRDefault="00BB6D75" w:rsidP="00BB6D75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0029 </w:t>
            </w:r>
          </w:p>
        </w:tc>
        <w:tc>
          <w:tcPr>
            <w:tcW w:w="1112" w:type="dxa"/>
            <w:vAlign w:val="center"/>
          </w:tcPr>
          <w:p w:rsidR="00BB6D75" w:rsidRPr="009C177C" w:rsidRDefault="00BB6D75" w:rsidP="00BB6D75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0028 </w:t>
            </w:r>
          </w:p>
        </w:tc>
        <w:tc>
          <w:tcPr>
            <w:tcW w:w="688" w:type="dxa"/>
            <w:vAlign w:val="center"/>
          </w:tcPr>
          <w:p w:rsidR="00BB6D75" w:rsidRPr="004500FB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</w:t>
            </w:r>
            <w:r>
              <w:rPr>
                <w:kern w:val="0"/>
                <w:szCs w:val="21"/>
              </w:rPr>
              <w:t>03</w:t>
            </w:r>
          </w:p>
        </w:tc>
        <w:tc>
          <w:tcPr>
            <w:tcW w:w="777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BB6D75" w:rsidRPr="00B172C4" w:rsidTr="008172F3">
        <w:trPr>
          <w:cantSplit/>
          <w:trHeight w:val="778"/>
          <w:jc w:val="center"/>
        </w:trPr>
        <w:tc>
          <w:tcPr>
            <w:tcW w:w="627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BB6D75" w:rsidRPr="00883A05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BB6D75" w:rsidRPr="00B172C4" w:rsidRDefault="00BB6D75" w:rsidP="00BB6D75">
            <w:pPr>
              <w:widowControl/>
              <w:jc w:val="center"/>
              <w:rPr>
                <w:kern w:val="0"/>
                <w:position w:val="-24"/>
                <w:szCs w:val="21"/>
              </w:rPr>
            </w:pPr>
            <w:r w:rsidRPr="00B172C4">
              <w:rPr>
                <w:rFonts w:hAnsi="宋体"/>
                <w:szCs w:val="21"/>
              </w:rPr>
              <w:t>锑、</w:t>
            </w:r>
            <w:r w:rsidRPr="00B172C4">
              <w:rPr>
                <w:rFonts w:hAnsi="宋体" w:hint="eastAsia"/>
                <w:szCs w:val="21"/>
              </w:rPr>
              <w:t>砷、铅、铬、钴、铜、</w:t>
            </w:r>
            <w:r w:rsidRPr="00B172C4">
              <w:rPr>
                <w:rFonts w:hAnsi="宋体"/>
                <w:szCs w:val="21"/>
              </w:rPr>
              <w:t>锰</w:t>
            </w:r>
            <w:r w:rsidRPr="00B172C4">
              <w:rPr>
                <w:rFonts w:hAnsi="宋体" w:hint="eastAsia"/>
                <w:szCs w:val="21"/>
              </w:rPr>
              <w:t>、镍</w:t>
            </w:r>
            <w:r w:rsidRPr="00B172C4">
              <w:rPr>
                <w:rFonts w:hAnsi="宋体"/>
                <w:szCs w:val="21"/>
              </w:rPr>
              <w:t>及其化合物</w:t>
            </w:r>
            <w:r w:rsidRPr="00B172C4">
              <w:rPr>
                <w:rFonts w:hAnsi="宋体"/>
                <w:szCs w:val="21"/>
              </w:rPr>
              <w:t>(</w:t>
            </w:r>
            <w:r w:rsidRPr="00B172C4">
              <w:rPr>
                <w:rFonts w:hAnsi="宋体" w:hint="eastAsia"/>
                <w:szCs w:val="21"/>
              </w:rPr>
              <w:t>Sb+As+Pb+Cr+Co+Cu</w:t>
            </w:r>
            <w:r w:rsidRPr="00B172C4">
              <w:rPr>
                <w:rFonts w:hAnsi="宋体"/>
                <w:szCs w:val="21"/>
              </w:rPr>
              <w:t>+</w:t>
            </w:r>
            <w:r w:rsidRPr="00B172C4">
              <w:rPr>
                <w:rFonts w:hAnsi="宋体" w:hint="eastAsia"/>
                <w:szCs w:val="21"/>
              </w:rPr>
              <w:t>M</w:t>
            </w:r>
            <w:r w:rsidRPr="00B172C4">
              <w:rPr>
                <w:rFonts w:hAnsi="宋体"/>
                <w:szCs w:val="21"/>
              </w:rPr>
              <w:t>n+</w:t>
            </w:r>
            <w:r w:rsidRPr="00B172C4">
              <w:rPr>
                <w:rFonts w:hAnsi="宋体" w:hint="eastAsia"/>
                <w:szCs w:val="21"/>
              </w:rPr>
              <w:t>Ni</w:t>
            </w:r>
            <w:r w:rsidRPr="00B172C4">
              <w:rPr>
                <w:rFonts w:hAnsi="宋体"/>
                <w:szCs w:val="21"/>
              </w:rPr>
              <w:t>计</w:t>
            </w:r>
            <w:r w:rsidRPr="00B172C4">
              <w:rPr>
                <w:rFonts w:hAnsi="宋体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BB6D75" w:rsidRPr="009C177C" w:rsidRDefault="00BB6D75" w:rsidP="00BB6D75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1093 </w:t>
            </w:r>
          </w:p>
        </w:tc>
        <w:tc>
          <w:tcPr>
            <w:tcW w:w="1112" w:type="dxa"/>
            <w:vAlign w:val="center"/>
          </w:tcPr>
          <w:p w:rsidR="00BB6D75" w:rsidRPr="009C177C" w:rsidRDefault="00BB6D75" w:rsidP="00BB6D75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1043 </w:t>
            </w:r>
          </w:p>
        </w:tc>
        <w:tc>
          <w:tcPr>
            <w:tcW w:w="688" w:type="dxa"/>
            <w:vAlign w:val="center"/>
          </w:tcPr>
          <w:p w:rsidR="00BB6D75" w:rsidRPr="004500FB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3</w:t>
            </w:r>
          </w:p>
        </w:tc>
        <w:tc>
          <w:tcPr>
            <w:tcW w:w="777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68644A" w:rsidRPr="00B172C4" w:rsidTr="008172F3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 w:rsidR="008172F3">
              <w:rPr>
                <w:rFonts w:hint="eastAsia"/>
                <w:szCs w:val="21"/>
              </w:rPr>
              <w:t>（三期）</w:t>
            </w:r>
          </w:p>
        </w:tc>
        <w:tc>
          <w:tcPr>
            <w:tcW w:w="1196" w:type="dxa"/>
            <w:vMerge w:val="restart"/>
            <w:vAlign w:val="center"/>
          </w:tcPr>
          <w:p w:rsidR="0068644A" w:rsidRPr="008E7D80" w:rsidRDefault="008172F3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72E60">
              <w:rPr>
                <w:rFonts w:hint="eastAsia"/>
                <w:kern w:val="0"/>
                <w:szCs w:val="21"/>
              </w:rPr>
              <w:t>2</w:t>
            </w:r>
            <w:r w:rsidRPr="00A72E60">
              <w:rPr>
                <w:kern w:val="0"/>
                <w:szCs w:val="21"/>
              </w:rPr>
              <w:t>0</w:t>
            </w:r>
            <w:r w:rsidRPr="00A72E60"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3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5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10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颗粒物</w:t>
            </w:r>
          </w:p>
        </w:tc>
        <w:tc>
          <w:tcPr>
            <w:tcW w:w="1134" w:type="dxa"/>
            <w:vAlign w:val="center"/>
          </w:tcPr>
          <w:p w:rsidR="0068644A" w:rsidRPr="00F903EF" w:rsidRDefault="0068644A" w:rsidP="0068644A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1112" w:type="dxa"/>
            <w:vAlign w:val="center"/>
          </w:tcPr>
          <w:p w:rsidR="0068644A" w:rsidRPr="00F903EF" w:rsidRDefault="0068644A" w:rsidP="0068644A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688" w:type="dxa"/>
            <w:vAlign w:val="center"/>
          </w:tcPr>
          <w:p w:rsidR="0068644A" w:rsidRPr="004500FB" w:rsidRDefault="00EC0C1B" w:rsidP="0068644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68644A" w:rsidRPr="004500FB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77" w:type="dxa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3A64EE" w:rsidRPr="00B172C4" w:rsidTr="008172F3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二氧化硫（</w:t>
            </w:r>
            <w:r w:rsidRPr="00B172C4">
              <w:rPr>
                <w:rFonts w:hint="eastAsia"/>
                <w:kern w:val="0"/>
                <w:szCs w:val="21"/>
              </w:rPr>
              <w:t>S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64EE" w:rsidRPr="009C177C" w:rsidRDefault="00E91F38" w:rsidP="00E91F38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&lt;3</w:t>
            </w:r>
          </w:p>
        </w:tc>
        <w:tc>
          <w:tcPr>
            <w:tcW w:w="1112" w:type="dxa"/>
            <w:vAlign w:val="center"/>
          </w:tcPr>
          <w:p w:rsidR="003A64EE" w:rsidRPr="009C177C" w:rsidRDefault="00E91F38" w:rsidP="00E91F38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&lt;3</w:t>
            </w:r>
          </w:p>
        </w:tc>
        <w:tc>
          <w:tcPr>
            <w:tcW w:w="688" w:type="dxa"/>
            <w:vAlign w:val="center"/>
          </w:tcPr>
          <w:p w:rsidR="003A64EE" w:rsidRPr="004500FB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</w:t>
            </w:r>
          </w:p>
        </w:tc>
        <w:tc>
          <w:tcPr>
            <w:tcW w:w="777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3A64EE" w:rsidRPr="00B172C4" w:rsidTr="008172F3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氮氧化物（</w:t>
            </w:r>
            <w:r w:rsidRPr="00B172C4">
              <w:rPr>
                <w:rFonts w:hint="eastAsia"/>
                <w:kern w:val="0"/>
                <w:szCs w:val="21"/>
              </w:rPr>
              <w:t>N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X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64EE" w:rsidRPr="009C177C" w:rsidRDefault="00F96D0E" w:rsidP="00E91F38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98</w:t>
            </w:r>
          </w:p>
        </w:tc>
        <w:tc>
          <w:tcPr>
            <w:tcW w:w="1112" w:type="dxa"/>
            <w:vAlign w:val="center"/>
          </w:tcPr>
          <w:p w:rsidR="003A64EE" w:rsidRPr="009C177C" w:rsidRDefault="00F96D0E" w:rsidP="00E91F38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75</w:t>
            </w:r>
          </w:p>
        </w:tc>
        <w:tc>
          <w:tcPr>
            <w:tcW w:w="688" w:type="dxa"/>
            <w:vAlign w:val="center"/>
          </w:tcPr>
          <w:p w:rsidR="003A64EE" w:rsidRPr="004500FB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777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3A64EE" w:rsidRPr="00B172C4" w:rsidTr="008172F3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一氧化碳（</w:t>
            </w:r>
            <w:r w:rsidRPr="00B172C4">
              <w:rPr>
                <w:rFonts w:hint="eastAsia"/>
                <w:kern w:val="0"/>
                <w:szCs w:val="21"/>
              </w:rPr>
              <w:t>CO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64EE" w:rsidRPr="009C177C" w:rsidRDefault="00F96D0E" w:rsidP="003A64EE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1</w:t>
            </w:r>
            <w:r w:rsidRPr="009C177C">
              <w:rPr>
                <w:szCs w:val="21"/>
              </w:rPr>
              <w:t>8</w:t>
            </w:r>
          </w:p>
        </w:tc>
        <w:tc>
          <w:tcPr>
            <w:tcW w:w="1112" w:type="dxa"/>
            <w:vAlign w:val="center"/>
          </w:tcPr>
          <w:p w:rsidR="003A64EE" w:rsidRPr="009C177C" w:rsidRDefault="00E91F38" w:rsidP="00F96D0E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1</w:t>
            </w:r>
            <w:r w:rsidR="00F96D0E" w:rsidRPr="009C177C">
              <w:rPr>
                <w:szCs w:val="21"/>
              </w:rPr>
              <w:t>4</w:t>
            </w:r>
          </w:p>
        </w:tc>
        <w:tc>
          <w:tcPr>
            <w:tcW w:w="688" w:type="dxa"/>
            <w:vAlign w:val="center"/>
          </w:tcPr>
          <w:p w:rsidR="003A64EE" w:rsidRPr="004500FB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0</w:t>
            </w:r>
          </w:p>
        </w:tc>
        <w:tc>
          <w:tcPr>
            <w:tcW w:w="777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</w:tbl>
    <w:p w:rsidR="003A4D98" w:rsidRDefault="003A4D98">
      <w:pPr>
        <w:snapToGrid w:val="0"/>
        <w:spacing w:line="440" w:lineRule="exact"/>
        <w:jc w:val="center"/>
        <w:rPr>
          <w:b/>
          <w:sz w:val="28"/>
          <w:szCs w:val="28"/>
        </w:rPr>
      </w:pPr>
    </w:p>
    <w:p w:rsidR="003A4D98" w:rsidRDefault="003A4D98">
      <w:pPr>
        <w:snapToGrid w:val="0"/>
        <w:spacing w:line="440" w:lineRule="exact"/>
        <w:jc w:val="center"/>
        <w:rPr>
          <w:b/>
          <w:sz w:val="28"/>
          <w:szCs w:val="28"/>
        </w:rPr>
      </w:pPr>
    </w:p>
    <w:p w:rsidR="003A4D98" w:rsidRPr="00F96D0E" w:rsidRDefault="00F96D0E" w:rsidP="00F96D0E">
      <w:pPr>
        <w:snapToGrid w:val="0"/>
        <w:spacing w:line="440" w:lineRule="exact"/>
        <w:ind w:right="315"/>
        <w:jc w:val="left"/>
        <w:rPr>
          <w:rFonts w:ascii="宋体" w:hAnsi="宋体"/>
          <w:b/>
          <w:sz w:val="28"/>
          <w:szCs w:val="28"/>
        </w:rPr>
      </w:pPr>
      <w:r w:rsidRPr="00020D2E">
        <w:rPr>
          <w:rFonts w:hint="eastAsia"/>
          <w:szCs w:val="21"/>
        </w:rPr>
        <w:t>续上表</w:t>
      </w:r>
      <w:r w:rsidRPr="00020D2E">
        <w:rPr>
          <w:rFonts w:hint="eastAsia"/>
          <w:szCs w:val="21"/>
        </w:rPr>
        <w:t xml:space="preserve"> </w:t>
      </w:r>
      <w:r w:rsidRPr="00020D2E">
        <w:rPr>
          <w:szCs w:val="21"/>
        </w:rPr>
        <w:t xml:space="preserve"> </w:t>
      </w:r>
      <w:r>
        <w:rPr>
          <w:sz w:val="24"/>
          <w:szCs w:val="28"/>
        </w:rPr>
        <w:t xml:space="preserve">                                                                                                       </w:t>
      </w:r>
      <w:r w:rsidR="003A4D98" w:rsidRPr="00B172C4">
        <w:rPr>
          <w:rFonts w:ascii="宋体" w:hAnsi="宋体"/>
          <w:szCs w:val="21"/>
        </w:rPr>
        <w:t>第</w:t>
      </w:r>
      <w:r w:rsidR="003A4D98">
        <w:rPr>
          <w:rFonts w:ascii="宋体" w:hAnsi="宋体"/>
          <w:szCs w:val="21"/>
        </w:rPr>
        <w:t>4</w:t>
      </w:r>
      <w:r w:rsidR="003A4D98" w:rsidRPr="00B172C4">
        <w:rPr>
          <w:rFonts w:ascii="宋体" w:hAnsi="宋体" w:hint="eastAsia"/>
          <w:szCs w:val="21"/>
        </w:rPr>
        <w:t>页，共</w:t>
      </w:r>
      <w:r w:rsidR="003A4D98">
        <w:rPr>
          <w:rFonts w:ascii="宋体" w:hAnsi="宋体"/>
          <w:szCs w:val="21"/>
        </w:rPr>
        <w:t>4</w:t>
      </w:r>
      <w:r w:rsidR="003A4D98" w:rsidRPr="00B172C4">
        <w:rPr>
          <w:rFonts w:ascii="宋体" w:hAnsi="宋体" w:hint="eastAsia"/>
          <w:szCs w:val="21"/>
        </w:rPr>
        <w:t>页</w:t>
      </w:r>
    </w:p>
    <w:tbl>
      <w:tblPr>
        <w:tblW w:w="15329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17"/>
        <w:gridCol w:w="650"/>
        <w:gridCol w:w="1196"/>
        <w:gridCol w:w="1943"/>
        <w:gridCol w:w="3230"/>
        <w:gridCol w:w="1146"/>
        <w:gridCol w:w="1235"/>
        <w:gridCol w:w="687"/>
        <w:gridCol w:w="777"/>
        <w:gridCol w:w="638"/>
        <w:gridCol w:w="689"/>
        <w:gridCol w:w="1696"/>
      </w:tblGrid>
      <w:tr w:rsidR="003A4D98" w:rsidRPr="00B172C4" w:rsidTr="008172F3">
        <w:trPr>
          <w:cantSplit/>
          <w:trHeight w:val="624"/>
          <w:jc w:val="center"/>
        </w:trPr>
        <w:tc>
          <w:tcPr>
            <w:tcW w:w="625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17" w:type="dxa"/>
            <w:vAlign w:val="center"/>
          </w:tcPr>
          <w:p w:rsidR="003A4D98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企业</w:t>
            </w:r>
          </w:p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0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点位名称</w:t>
            </w:r>
          </w:p>
        </w:tc>
        <w:tc>
          <w:tcPr>
            <w:tcW w:w="1196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日期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标准</w:t>
            </w:r>
          </w:p>
        </w:tc>
        <w:tc>
          <w:tcPr>
            <w:tcW w:w="3230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项目名称</w:t>
            </w:r>
          </w:p>
        </w:tc>
        <w:tc>
          <w:tcPr>
            <w:tcW w:w="1146" w:type="dxa"/>
            <w:vAlign w:val="center"/>
          </w:tcPr>
          <w:p w:rsidR="003A4D98" w:rsidRPr="00B172C4" w:rsidRDefault="003A4D98" w:rsidP="008172F3">
            <w:pPr>
              <w:pStyle w:val="Default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 w:rsidRPr="00B172C4"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污染物</w:t>
            </w:r>
          </w:p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rFonts w:hint="eastAsia"/>
                <w:b/>
                <w:szCs w:val="21"/>
              </w:rPr>
              <w:t>实测浓度值</w:t>
            </w:r>
          </w:p>
        </w:tc>
        <w:tc>
          <w:tcPr>
            <w:tcW w:w="1235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污染物</w:t>
            </w:r>
          </w:p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浓度</w:t>
            </w:r>
            <w:r w:rsidRPr="00B172C4">
              <w:rPr>
                <w:rFonts w:hint="eastAsia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687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标准限值</w:t>
            </w:r>
          </w:p>
        </w:tc>
        <w:tc>
          <w:tcPr>
            <w:tcW w:w="777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</w:t>
            </w:r>
          </w:p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8" w:type="dxa"/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是否</w:t>
            </w:r>
          </w:p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达标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超标</w:t>
            </w:r>
          </w:p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倍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3A4D98" w:rsidRPr="00B172C4" w:rsidRDefault="003A4D98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8E7D80" w:rsidRPr="00B172C4" w:rsidTr="006345D5">
        <w:trPr>
          <w:cantSplit/>
          <w:trHeight w:val="636"/>
          <w:jc w:val="center"/>
        </w:trPr>
        <w:tc>
          <w:tcPr>
            <w:tcW w:w="625" w:type="dxa"/>
            <w:vMerge w:val="restart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三亚市</w:t>
            </w:r>
          </w:p>
        </w:tc>
        <w:tc>
          <w:tcPr>
            <w:tcW w:w="817" w:type="dxa"/>
            <w:vMerge w:val="restart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2144DD">
              <w:rPr>
                <w:rFonts w:hint="eastAsia"/>
                <w:szCs w:val="21"/>
              </w:rPr>
              <w:t>光大环保能源（三亚）有限公司</w:t>
            </w:r>
            <w:r w:rsidRPr="002144DD">
              <w:rPr>
                <w:rFonts w:hint="eastAsia"/>
                <w:szCs w:val="21"/>
              </w:rPr>
              <w:t xml:space="preserve"> (</w:t>
            </w:r>
            <w:r w:rsidRPr="002144DD">
              <w:rPr>
                <w:rFonts w:hint="eastAsia"/>
                <w:szCs w:val="21"/>
              </w:rPr>
              <w:t>三亚市生活垃圾焚烧发电厂</w:t>
            </w:r>
            <w:r w:rsidRPr="002144DD">
              <w:rPr>
                <w:rFonts w:hint="eastAsia"/>
                <w:szCs w:val="21"/>
              </w:rPr>
              <w:t>)</w:t>
            </w:r>
          </w:p>
        </w:tc>
        <w:tc>
          <w:tcPr>
            <w:tcW w:w="650" w:type="dxa"/>
            <w:vMerge w:val="restart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三期）</w:t>
            </w:r>
          </w:p>
        </w:tc>
        <w:tc>
          <w:tcPr>
            <w:tcW w:w="1196" w:type="dxa"/>
            <w:vMerge w:val="restart"/>
            <w:vAlign w:val="center"/>
          </w:tcPr>
          <w:p w:rsidR="008E7D80" w:rsidRPr="00F903EF" w:rsidRDefault="008E7D80" w:rsidP="00F903EF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kern w:val="0"/>
                <w:szCs w:val="21"/>
              </w:rPr>
            </w:pPr>
            <w:r w:rsidRPr="00D7732F">
              <w:rPr>
                <w:rFonts w:hint="eastAsia"/>
                <w:kern w:val="0"/>
                <w:szCs w:val="21"/>
              </w:rPr>
              <w:t>2</w:t>
            </w:r>
            <w:r w:rsidRPr="00D7732F">
              <w:rPr>
                <w:kern w:val="0"/>
                <w:szCs w:val="21"/>
              </w:rPr>
              <w:t>0</w:t>
            </w:r>
            <w:r w:rsidRPr="00D7732F"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3</w:t>
            </w:r>
            <w:r w:rsidRPr="00D7732F">
              <w:rPr>
                <w:rFonts w:hint="eastAsia"/>
                <w:kern w:val="0"/>
                <w:szCs w:val="21"/>
              </w:rPr>
              <w:t>-</w:t>
            </w:r>
            <w:r w:rsidRPr="00D7732F">
              <w:rPr>
                <w:kern w:val="0"/>
                <w:szCs w:val="21"/>
              </w:rPr>
              <w:t>6</w:t>
            </w:r>
            <w:r w:rsidRPr="00D7732F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7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8E7D80" w:rsidRPr="003E339D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3E339D">
              <w:rPr>
                <w:color w:val="000000"/>
                <w:kern w:val="0"/>
                <w:szCs w:val="21"/>
              </w:rPr>
              <w:t>《生活垃圾焚烧污染控制标准》（</w:t>
            </w:r>
            <w:r w:rsidRPr="003E339D">
              <w:rPr>
                <w:color w:val="000000"/>
                <w:kern w:val="0"/>
                <w:szCs w:val="21"/>
              </w:rPr>
              <w:t>DB46/484-2019</w:t>
            </w:r>
            <w:r w:rsidRPr="003E339D">
              <w:rPr>
                <w:color w:val="000000"/>
                <w:kern w:val="0"/>
                <w:szCs w:val="21"/>
              </w:rPr>
              <w:t>）表</w:t>
            </w:r>
            <w:r w:rsidRPr="003E339D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3230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氯化氢（</w:t>
            </w:r>
            <w:r w:rsidRPr="00B172C4">
              <w:rPr>
                <w:rFonts w:hint="eastAsia"/>
                <w:kern w:val="0"/>
                <w:szCs w:val="21"/>
              </w:rPr>
              <w:t>HCL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8E7D80" w:rsidRPr="00F903EF" w:rsidRDefault="008E7D80" w:rsidP="008E7D80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2.2</w:t>
            </w:r>
          </w:p>
        </w:tc>
        <w:tc>
          <w:tcPr>
            <w:tcW w:w="1235" w:type="dxa"/>
            <w:vAlign w:val="center"/>
          </w:tcPr>
          <w:p w:rsidR="008E7D80" w:rsidRPr="00F903EF" w:rsidRDefault="008E7D80" w:rsidP="008E7D80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2.0</w:t>
            </w:r>
          </w:p>
        </w:tc>
        <w:tc>
          <w:tcPr>
            <w:tcW w:w="687" w:type="dxa"/>
            <w:vAlign w:val="center"/>
          </w:tcPr>
          <w:p w:rsidR="008E7D80" w:rsidRPr="004500FB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Pr="004500FB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77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</w:tr>
      <w:tr w:rsidR="00F96D0E" w:rsidRPr="00B172C4" w:rsidTr="006345D5">
        <w:trPr>
          <w:cantSplit/>
          <w:trHeight w:val="926"/>
          <w:jc w:val="center"/>
        </w:trPr>
        <w:tc>
          <w:tcPr>
            <w:tcW w:w="625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96D0E" w:rsidRPr="00883A05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汞及其化合物（</w:t>
            </w:r>
            <w:r w:rsidRPr="00B172C4">
              <w:rPr>
                <w:rFonts w:hint="eastAsia"/>
                <w:kern w:val="0"/>
                <w:szCs w:val="21"/>
              </w:rPr>
              <w:t>Hg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F96D0E" w:rsidRPr="009C177C" w:rsidRDefault="00F96D0E" w:rsidP="00F96D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C177C">
              <w:rPr>
                <w:color w:val="000000"/>
                <w:kern w:val="0"/>
                <w:szCs w:val="21"/>
              </w:rPr>
              <w:t xml:space="preserve">0.000007 </w:t>
            </w:r>
          </w:p>
        </w:tc>
        <w:tc>
          <w:tcPr>
            <w:tcW w:w="1235" w:type="dxa"/>
            <w:vAlign w:val="center"/>
          </w:tcPr>
          <w:p w:rsidR="00F96D0E" w:rsidRPr="009C177C" w:rsidRDefault="00F96D0E" w:rsidP="00F96D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C177C">
              <w:rPr>
                <w:color w:val="000000"/>
                <w:kern w:val="0"/>
                <w:szCs w:val="21"/>
              </w:rPr>
              <w:t>0.000006</w:t>
            </w:r>
          </w:p>
        </w:tc>
        <w:tc>
          <w:tcPr>
            <w:tcW w:w="687" w:type="dxa"/>
            <w:vAlign w:val="center"/>
          </w:tcPr>
          <w:p w:rsidR="00F96D0E" w:rsidRPr="004500FB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777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</w:tr>
      <w:tr w:rsidR="00BB6D75" w:rsidRPr="00B172C4" w:rsidTr="0008738F">
        <w:trPr>
          <w:cantSplit/>
          <w:trHeight w:val="446"/>
          <w:jc w:val="center"/>
        </w:trPr>
        <w:tc>
          <w:tcPr>
            <w:tcW w:w="625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BB6D75" w:rsidRPr="00883A05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镉、铊及其化合物（以</w:t>
            </w:r>
            <w:r w:rsidRPr="00B172C4">
              <w:rPr>
                <w:rFonts w:hint="eastAsia"/>
                <w:kern w:val="0"/>
                <w:szCs w:val="21"/>
              </w:rPr>
              <w:t>Cd+Tl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BB6D75" w:rsidRPr="009C177C" w:rsidRDefault="00BB6D75" w:rsidP="00BB6D7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C177C">
              <w:rPr>
                <w:color w:val="000000"/>
                <w:kern w:val="0"/>
                <w:szCs w:val="21"/>
              </w:rPr>
              <w:t xml:space="preserve">0.000063 </w:t>
            </w:r>
          </w:p>
        </w:tc>
        <w:tc>
          <w:tcPr>
            <w:tcW w:w="1235" w:type="dxa"/>
            <w:vAlign w:val="center"/>
          </w:tcPr>
          <w:p w:rsidR="00BB6D75" w:rsidRPr="009C177C" w:rsidRDefault="00BB6D75" w:rsidP="00BB6D7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C177C">
              <w:rPr>
                <w:color w:val="000000"/>
                <w:kern w:val="0"/>
                <w:szCs w:val="21"/>
              </w:rPr>
              <w:t xml:space="preserve">0.000050 </w:t>
            </w:r>
          </w:p>
        </w:tc>
        <w:tc>
          <w:tcPr>
            <w:tcW w:w="687" w:type="dxa"/>
            <w:vAlign w:val="center"/>
          </w:tcPr>
          <w:p w:rsidR="00BB6D75" w:rsidRPr="004500FB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</w:t>
            </w:r>
            <w:r>
              <w:rPr>
                <w:kern w:val="0"/>
                <w:szCs w:val="21"/>
              </w:rPr>
              <w:t>03</w:t>
            </w:r>
          </w:p>
        </w:tc>
        <w:tc>
          <w:tcPr>
            <w:tcW w:w="777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B6D75" w:rsidRPr="00B172C4" w:rsidTr="008172F3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BB6D75" w:rsidRPr="00883A05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BB6D75" w:rsidRPr="00B172C4" w:rsidRDefault="00BB6D75" w:rsidP="00BB6D75">
            <w:pPr>
              <w:widowControl/>
              <w:jc w:val="center"/>
              <w:rPr>
                <w:kern w:val="0"/>
                <w:position w:val="-24"/>
                <w:szCs w:val="21"/>
              </w:rPr>
            </w:pPr>
            <w:r w:rsidRPr="00B172C4">
              <w:rPr>
                <w:rFonts w:hAnsi="宋体"/>
                <w:szCs w:val="21"/>
              </w:rPr>
              <w:t>锑、</w:t>
            </w:r>
            <w:r w:rsidRPr="00B172C4">
              <w:rPr>
                <w:rFonts w:hAnsi="宋体" w:hint="eastAsia"/>
                <w:szCs w:val="21"/>
              </w:rPr>
              <w:t>砷、铅、铬、钴、铜、</w:t>
            </w:r>
            <w:r w:rsidRPr="00B172C4">
              <w:rPr>
                <w:rFonts w:hAnsi="宋体"/>
                <w:szCs w:val="21"/>
              </w:rPr>
              <w:t>锰</w:t>
            </w:r>
            <w:r w:rsidRPr="00B172C4">
              <w:rPr>
                <w:rFonts w:hAnsi="宋体" w:hint="eastAsia"/>
                <w:szCs w:val="21"/>
              </w:rPr>
              <w:t>、镍</w:t>
            </w:r>
            <w:r w:rsidRPr="00B172C4">
              <w:rPr>
                <w:rFonts w:hAnsi="宋体"/>
                <w:szCs w:val="21"/>
              </w:rPr>
              <w:t>及其化合物</w:t>
            </w:r>
            <w:r w:rsidRPr="00B172C4">
              <w:rPr>
                <w:rFonts w:hAnsi="宋体"/>
                <w:szCs w:val="21"/>
              </w:rPr>
              <w:t>(</w:t>
            </w:r>
            <w:r w:rsidRPr="00B172C4">
              <w:rPr>
                <w:rFonts w:hAnsi="宋体" w:hint="eastAsia"/>
                <w:szCs w:val="21"/>
              </w:rPr>
              <w:t>Sb+As+Pb+Cr+Co+Cu</w:t>
            </w:r>
            <w:r w:rsidRPr="00B172C4">
              <w:rPr>
                <w:rFonts w:hAnsi="宋体"/>
                <w:szCs w:val="21"/>
              </w:rPr>
              <w:t>+</w:t>
            </w:r>
            <w:r w:rsidRPr="00B172C4">
              <w:rPr>
                <w:rFonts w:hAnsi="宋体" w:hint="eastAsia"/>
                <w:szCs w:val="21"/>
              </w:rPr>
              <w:t>M</w:t>
            </w:r>
            <w:r w:rsidRPr="00B172C4">
              <w:rPr>
                <w:rFonts w:hAnsi="宋体"/>
                <w:szCs w:val="21"/>
              </w:rPr>
              <w:t>n+</w:t>
            </w:r>
            <w:r w:rsidRPr="00B172C4">
              <w:rPr>
                <w:rFonts w:hAnsi="宋体" w:hint="eastAsia"/>
                <w:szCs w:val="21"/>
              </w:rPr>
              <w:t>Ni</w:t>
            </w:r>
            <w:r w:rsidRPr="00B172C4">
              <w:rPr>
                <w:rFonts w:hAnsi="宋体"/>
                <w:szCs w:val="21"/>
              </w:rPr>
              <w:t>计</w:t>
            </w:r>
            <w:r w:rsidRPr="00B172C4">
              <w:rPr>
                <w:rFonts w:hAnsi="宋体"/>
                <w:szCs w:val="21"/>
              </w:rPr>
              <w:t>)</w:t>
            </w:r>
          </w:p>
        </w:tc>
        <w:tc>
          <w:tcPr>
            <w:tcW w:w="1146" w:type="dxa"/>
            <w:vAlign w:val="center"/>
          </w:tcPr>
          <w:p w:rsidR="00BB6D75" w:rsidRPr="009C177C" w:rsidRDefault="00BB6D75" w:rsidP="00BB6D7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C177C">
              <w:rPr>
                <w:color w:val="000000"/>
                <w:kern w:val="0"/>
                <w:szCs w:val="21"/>
              </w:rPr>
              <w:t xml:space="preserve">0.00595 </w:t>
            </w:r>
          </w:p>
        </w:tc>
        <w:tc>
          <w:tcPr>
            <w:tcW w:w="1235" w:type="dxa"/>
            <w:vAlign w:val="center"/>
          </w:tcPr>
          <w:p w:rsidR="00BB6D75" w:rsidRPr="009C177C" w:rsidRDefault="00BB6D75" w:rsidP="00BB6D7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C177C">
              <w:rPr>
                <w:color w:val="000000"/>
                <w:kern w:val="0"/>
                <w:szCs w:val="21"/>
              </w:rPr>
              <w:t xml:space="preserve">0.00491 </w:t>
            </w:r>
          </w:p>
        </w:tc>
        <w:tc>
          <w:tcPr>
            <w:tcW w:w="687" w:type="dxa"/>
            <w:vAlign w:val="center"/>
          </w:tcPr>
          <w:p w:rsidR="00BB6D75" w:rsidRPr="004500FB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3</w:t>
            </w:r>
          </w:p>
        </w:tc>
        <w:tc>
          <w:tcPr>
            <w:tcW w:w="777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172F3" w:rsidRPr="00B172C4" w:rsidTr="008172F3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 w:val="restart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四期）</w:t>
            </w:r>
          </w:p>
        </w:tc>
        <w:tc>
          <w:tcPr>
            <w:tcW w:w="1196" w:type="dxa"/>
            <w:vMerge w:val="restart"/>
            <w:vAlign w:val="center"/>
          </w:tcPr>
          <w:p w:rsidR="008172F3" w:rsidRPr="00A72E60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72E60">
              <w:rPr>
                <w:rFonts w:hint="eastAsia"/>
                <w:kern w:val="0"/>
                <w:szCs w:val="21"/>
              </w:rPr>
              <w:t>2</w:t>
            </w:r>
            <w:r w:rsidRPr="00A72E60">
              <w:rPr>
                <w:kern w:val="0"/>
                <w:szCs w:val="21"/>
              </w:rPr>
              <w:t>0</w:t>
            </w:r>
            <w:r w:rsidRPr="00A72E60"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3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5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11</w:t>
            </w:r>
          </w:p>
          <w:p w:rsidR="008172F3" w:rsidRPr="00883A05" w:rsidRDefault="008172F3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  <w:r w:rsidRPr="00A72E60">
              <w:rPr>
                <w:rFonts w:hint="eastAsia"/>
                <w:kern w:val="0"/>
                <w:szCs w:val="21"/>
              </w:rPr>
              <w:t>2</w:t>
            </w:r>
            <w:r w:rsidRPr="00A72E60">
              <w:rPr>
                <w:kern w:val="0"/>
                <w:szCs w:val="21"/>
              </w:rPr>
              <w:t>0</w:t>
            </w:r>
            <w:r w:rsidRPr="00A72E60">
              <w:rPr>
                <w:rFonts w:hint="eastAsia"/>
                <w:kern w:val="0"/>
                <w:szCs w:val="21"/>
              </w:rPr>
              <w:t>2</w:t>
            </w:r>
            <w:r w:rsidR="00F96D0E">
              <w:rPr>
                <w:kern w:val="0"/>
                <w:szCs w:val="21"/>
              </w:rPr>
              <w:t>3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 w:rsidRPr="00A72E60">
              <w:rPr>
                <w:kern w:val="0"/>
                <w:szCs w:val="21"/>
              </w:rPr>
              <w:t>6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 w:rsidR="00F96D0E">
              <w:rPr>
                <w:kern w:val="0"/>
                <w:szCs w:val="21"/>
              </w:rPr>
              <w:t>6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颗粒物</w:t>
            </w:r>
          </w:p>
        </w:tc>
        <w:tc>
          <w:tcPr>
            <w:tcW w:w="1146" w:type="dxa"/>
            <w:vAlign w:val="center"/>
          </w:tcPr>
          <w:p w:rsidR="008172F3" w:rsidRPr="00F903EF" w:rsidRDefault="008172F3" w:rsidP="008172F3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1235" w:type="dxa"/>
            <w:vAlign w:val="center"/>
          </w:tcPr>
          <w:p w:rsidR="008172F3" w:rsidRPr="00F903EF" w:rsidRDefault="008172F3" w:rsidP="008172F3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&lt;1.0</w:t>
            </w:r>
          </w:p>
        </w:tc>
        <w:tc>
          <w:tcPr>
            <w:tcW w:w="687" w:type="dxa"/>
            <w:vAlign w:val="center"/>
          </w:tcPr>
          <w:p w:rsidR="008172F3" w:rsidRPr="004500FB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777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172F3" w:rsidRPr="00B172C4" w:rsidTr="008172F3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8172F3" w:rsidRPr="00883A05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二氧化硫（</w:t>
            </w:r>
            <w:r w:rsidRPr="00B172C4">
              <w:rPr>
                <w:rFonts w:hint="eastAsia"/>
                <w:kern w:val="0"/>
                <w:szCs w:val="21"/>
              </w:rPr>
              <w:t>S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8172F3" w:rsidRPr="009C177C" w:rsidRDefault="008172F3" w:rsidP="008172F3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&lt;3</w:t>
            </w:r>
          </w:p>
        </w:tc>
        <w:tc>
          <w:tcPr>
            <w:tcW w:w="1235" w:type="dxa"/>
            <w:vAlign w:val="center"/>
          </w:tcPr>
          <w:p w:rsidR="008172F3" w:rsidRPr="009C177C" w:rsidRDefault="008172F3" w:rsidP="008172F3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&lt;3</w:t>
            </w:r>
          </w:p>
        </w:tc>
        <w:tc>
          <w:tcPr>
            <w:tcW w:w="687" w:type="dxa"/>
            <w:vAlign w:val="center"/>
          </w:tcPr>
          <w:p w:rsidR="008172F3" w:rsidRPr="004500FB" w:rsidRDefault="008172F3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</w:t>
            </w:r>
          </w:p>
        </w:tc>
        <w:tc>
          <w:tcPr>
            <w:tcW w:w="777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172F3" w:rsidRPr="00B172C4" w:rsidTr="008172F3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8172F3" w:rsidRPr="00883A05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氮氧化物（</w:t>
            </w:r>
            <w:r w:rsidRPr="00B172C4">
              <w:rPr>
                <w:rFonts w:hint="eastAsia"/>
                <w:kern w:val="0"/>
                <w:szCs w:val="21"/>
              </w:rPr>
              <w:t>N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X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8172F3" w:rsidRPr="009C177C" w:rsidRDefault="008172F3" w:rsidP="008E7D80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10</w:t>
            </w:r>
            <w:r w:rsidR="008E7D80" w:rsidRPr="009C177C">
              <w:rPr>
                <w:szCs w:val="21"/>
              </w:rPr>
              <w:t>3</w:t>
            </w:r>
          </w:p>
        </w:tc>
        <w:tc>
          <w:tcPr>
            <w:tcW w:w="1235" w:type="dxa"/>
            <w:vAlign w:val="center"/>
          </w:tcPr>
          <w:p w:rsidR="008172F3" w:rsidRPr="009C177C" w:rsidRDefault="008172F3" w:rsidP="008E7D80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8</w:t>
            </w:r>
            <w:r w:rsidR="008E7D80" w:rsidRPr="009C177C">
              <w:rPr>
                <w:szCs w:val="21"/>
              </w:rPr>
              <w:t>7</w:t>
            </w:r>
          </w:p>
        </w:tc>
        <w:tc>
          <w:tcPr>
            <w:tcW w:w="687" w:type="dxa"/>
            <w:vAlign w:val="center"/>
          </w:tcPr>
          <w:p w:rsidR="008172F3" w:rsidRPr="004500FB" w:rsidRDefault="008172F3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777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172F3" w:rsidRPr="00B172C4" w:rsidTr="008172F3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8172F3" w:rsidRPr="00883A05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一氧化碳（</w:t>
            </w:r>
            <w:r w:rsidRPr="00B172C4">
              <w:rPr>
                <w:rFonts w:hint="eastAsia"/>
                <w:kern w:val="0"/>
                <w:szCs w:val="21"/>
              </w:rPr>
              <w:t>CO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8172F3" w:rsidRPr="009C177C" w:rsidRDefault="008E7D80" w:rsidP="008172F3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20</w:t>
            </w:r>
          </w:p>
        </w:tc>
        <w:tc>
          <w:tcPr>
            <w:tcW w:w="1235" w:type="dxa"/>
            <w:vAlign w:val="center"/>
          </w:tcPr>
          <w:p w:rsidR="008172F3" w:rsidRPr="009C177C" w:rsidRDefault="008172F3" w:rsidP="008E7D80">
            <w:pPr>
              <w:jc w:val="center"/>
              <w:rPr>
                <w:szCs w:val="21"/>
              </w:rPr>
            </w:pPr>
            <w:r w:rsidRPr="009C177C">
              <w:rPr>
                <w:rFonts w:hint="eastAsia"/>
                <w:szCs w:val="21"/>
              </w:rPr>
              <w:t>1</w:t>
            </w:r>
            <w:r w:rsidR="008E7D80" w:rsidRPr="009C177C">
              <w:rPr>
                <w:szCs w:val="21"/>
              </w:rPr>
              <w:t>7</w:t>
            </w:r>
          </w:p>
        </w:tc>
        <w:tc>
          <w:tcPr>
            <w:tcW w:w="687" w:type="dxa"/>
            <w:vAlign w:val="center"/>
          </w:tcPr>
          <w:p w:rsidR="008172F3" w:rsidRPr="004500FB" w:rsidRDefault="008172F3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0</w:t>
            </w:r>
          </w:p>
        </w:tc>
        <w:tc>
          <w:tcPr>
            <w:tcW w:w="777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2F3" w:rsidRPr="00B172C4" w:rsidRDefault="008172F3" w:rsidP="008172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E7D80" w:rsidRPr="00B172C4" w:rsidTr="008172F3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8E7D80" w:rsidRPr="00883A05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氯化氢（</w:t>
            </w:r>
            <w:r w:rsidRPr="00B172C4">
              <w:rPr>
                <w:rFonts w:hint="eastAsia"/>
                <w:kern w:val="0"/>
                <w:szCs w:val="21"/>
              </w:rPr>
              <w:t>HCL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8E7D80" w:rsidRPr="00F903EF" w:rsidRDefault="008E7D80" w:rsidP="008E7D80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2.6</w:t>
            </w:r>
          </w:p>
        </w:tc>
        <w:tc>
          <w:tcPr>
            <w:tcW w:w="1235" w:type="dxa"/>
            <w:vAlign w:val="center"/>
          </w:tcPr>
          <w:p w:rsidR="008E7D80" w:rsidRPr="00F903EF" w:rsidRDefault="008E7D80" w:rsidP="008E7D80">
            <w:pPr>
              <w:jc w:val="center"/>
              <w:rPr>
                <w:szCs w:val="21"/>
              </w:rPr>
            </w:pPr>
            <w:r w:rsidRPr="00F903EF">
              <w:rPr>
                <w:szCs w:val="21"/>
              </w:rPr>
              <w:t>1.9</w:t>
            </w:r>
          </w:p>
        </w:tc>
        <w:tc>
          <w:tcPr>
            <w:tcW w:w="687" w:type="dxa"/>
            <w:vAlign w:val="center"/>
          </w:tcPr>
          <w:p w:rsidR="008E7D80" w:rsidRPr="004500FB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Pr="004500FB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77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80" w:rsidRPr="00B172C4" w:rsidRDefault="008E7D80" w:rsidP="008E7D8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F96D0E" w:rsidRPr="00B172C4" w:rsidTr="008172F3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96D0E" w:rsidRPr="00883A05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汞及其化合物（</w:t>
            </w:r>
            <w:r w:rsidRPr="00B172C4">
              <w:rPr>
                <w:rFonts w:hint="eastAsia"/>
                <w:kern w:val="0"/>
                <w:szCs w:val="21"/>
              </w:rPr>
              <w:t>Hg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F96D0E" w:rsidRPr="009C177C" w:rsidRDefault="00F96D0E" w:rsidP="00F96D0E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0009 </w:t>
            </w:r>
          </w:p>
        </w:tc>
        <w:tc>
          <w:tcPr>
            <w:tcW w:w="1235" w:type="dxa"/>
            <w:vAlign w:val="center"/>
          </w:tcPr>
          <w:p w:rsidR="00F96D0E" w:rsidRPr="009C177C" w:rsidRDefault="00F96D0E" w:rsidP="00F96D0E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>0.000006</w:t>
            </w:r>
          </w:p>
        </w:tc>
        <w:tc>
          <w:tcPr>
            <w:tcW w:w="687" w:type="dxa"/>
            <w:vAlign w:val="center"/>
          </w:tcPr>
          <w:p w:rsidR="00F96D0E" w:rsidRPr="004500FB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777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0E" w:rsidRPr="00B172C4" w:rsidRDefault="00F96D0E" w:rsidP="00F96D0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B6D75" w:rsidRPr="00B172C4" w:rsidTr="008172F3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BB6D75" w:rsidRPr="00883A05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镉、铊及其化合物（以</w:t>
            </w:r>
            <w:r w:rsidRPr="00B172C4">
              <w:rPr>
                <w:rFonts w:hint="eastAsia"/>
                <w:kern w:val="0"/>
                <w:szCs w:val="21"/>
              </w:rPr>
              <w:t>Cd+Tl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BB6D75" w:rsidRPr="009C177C" w:rsidRDefault="00BB6D75" w:rsidP="00BB6D75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0016 </w:t>
            </w:r>
          </w:p>
        </w:tc>
        <w:tc>
          <w:tcPr>
            <w:tcW w:w="1235" w:type="dxa"/>
            <w:vAlign w:val="center"/>
          </w:tcPr>
          <w:p w:rsidR="00BB6D75" w:rsidRPr="009C177C" w:rsidRDefault="00BB6D75" w:rsidP="00BB6D75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0013 </w:t>
            </w:r>
          </w:p>
        </w:tc>
        <w:tc>
          <w:tcPr>
            <w:tcW w:w="687" w:type="dxa"/>
            <w:vAlign w:val="center"/>
          </w:tcPr>
          <w:p w:rsidR="00BB6D75" w:rsidRPr="004500FB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</w:t>
            </w:r>
            <w:r>
              <w:rPr>
                <w:kern w:val="0"/>
                <w:szCs w:val="21"/>
              </w:rPr>
              <w:t>03</w:t>
            </w:r>
          </w:p>
        </w:tc>
        <w:tc>
          <w:tcPr>
            <w:tcW w:w="777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BB6D75" w:rsidRPr="00B172C4" w:rsidTr="008172F3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BB6D75" w:rsidRPr="00883A05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BB6D75" w:rsidRPr="00B172C4" w:rsidRDefault="00BB6D75" w:rsidP="00BB6D75">
            <w:pPr>
              <w:widowControl/>
              <w:jc w:val="center"/>
              <w:rPr>
                <w:kern w:val="0"/>
                <w:position w:val="-24"/>
                <w:szCs w:val="21"/>
              </w:rPr>
            </w:pPr>
            <w:r w:rsidRPr="00B172C4">
              <w:rPr>
                <w:rFonts w:hAnsi="宋体"/>
                <w:szCs w:val="21"/>
              </w:rPr>
              <w:t>锑、</w:t>
            </w:r>
            <w:r w:rsidRPr="00B172C4">
              <w:rPr>
                <w:rFonts w:hAnsi="宋体" w:hint="eastAsia"/>
                <w:szCs w:val="21"/>
              </w:rPr>
              <w:t>砷、铅、铬、钴、铜、</w:t>
            </w:r>
            <w:r w:rsidRPr="00B172C4">
              <w:rPr>
                <w:rFonts w:hAnsi="宋体"/>
                <w:szCs w:val="21"/>
              </w:rPr>
              <w:t>锰</w:t>
            </w:r>
            <w:r w:rsidRPr="00B172C4">
              <w:rPr>
                <w:rFonts w:hAnsi="宋体" w:hint="eastAsia"/>
                <w:szCs w:val="21"/>
              </w:rPr>
              <w:t>、镍</w:t>
            </w:r>
            <w:r w:rsidRPr="00B172C4">
              <w:rPr>
                <w:rFonts w:hAnsi="宋体"/>
                <w:szCs w:val="21"/>
              </w:rPr>
              <w:t>及其化合物</w:t>
            </w:r>
            <w:r w:rsidRPr="00B172C4">
              <w:rPr>
                <w:rFonts w:hAnsi="宋体"/>
                <w:szCs w:val="21"/>
              </w:rPr>
              <w:t>(</w:t>
            </w:r>
            <w:r w:rsidRPr="00B172C4">
              <w:rPr>
                <w:rFonts w:hAnsi="宋体" w:hint="eastAsia"/>
                <w:szCs w:val="21"/>
              </w:rPr>
              <w:t>Sb+As+Pb+Cr+Co+Cu</w:t>
            </w:r>
            <w:r w:rsidRPr="00B172C4">
              <w:rPr>
                <w:rFonts w:hAnsi="宋体"/>
                <w:szCs w:val="21"/>
              </w:rPr>
              <w:t>+</w:t>
            </w:r>
            <w:r w:rsidRPr="00B172C4">
              <w:rPr>
                <w:rFonts w:hAnsi="宋体" w:hint="eastAsia"/>
                <w:szCs w:val="21"/>
              </w:rPr>
              <w:t>M</w:t>
            </w:r>
            <w:r w:rsidRPr="00B172C4">
              <w:rPr>
                <w:rFonts w:hAnsi="宋体"/>
                <w:szCs w:val="21"/>
              </w:rPr>
              <w:t>n+</w:t>
            </w:r>
            <w:r w:rsidRPr="00B172C4">
              <w:rPr>
                <w:rFonts w:hAnsi="宋体" w:hint="eastAsia"/>
                <w:szCs w:val="21"/>
              </w:rPr>
              <w:t>Ni</w:t>
            </w:r>
            <w:r w:rsidRPr="00B172C4">
              <w:rPr>
                <w:rFonts w:hAnsi="宋体"/>
                <w:szCs w:val="21"/>
              </w:rPr>
              <w:t>计</w:t>
            </w:r>
            <w:r w:rsidRPr="00B172C4">
              <w:rPr>
                <w:rFonts w:hAnsi="宋体"/>
                <w:szCs w:val="21"/>
              </w:rPr>
              <w:t>)</w:t>
            </w:r>
          </w:p>
        </w:tc>
        <w:tc>
          <w:tcPr>
            <w:tcW w:w="1146" w:type="dxa"/>
            <w:vAlign w:val="center"/>
          </w:tcPr>
          <w:p w:rsidR="00BB6D75" w:rsidRPr="009C177C" w:rsidRDefault="00BB6D75" w:rsidP="00BB6D75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343 </w:t>
            </w:r>
          </w:p>
        </w:tc>
        <w:tc>
          <w:tcPr>
            <w:tcW w:w="1235" w:type="dxa"/>
            <w:vAlign w:val="center"/>
          </w:tcPr>
          <w:p w:rsidR="00BB6D75" w:rsidRPr="009C177C" w:rsidRDefault="00BB6D75" w:rsidP="00BB6D75">
            <w:pPr>
              <w:jc w:val="center"/>
              <w:rPr>
                <w:szCs w:val="21"/>
              </w:rPr>
            </w:pPr>
            <w:r w:rsidRPr="009C177C">
              <w:rPr>
                <w:szCs w:val="21"/>
              </w:rPr>
              <w:t xml:space="preserve">0.00251 </w:t>
            </w:r>
          </w:p>
        </w:tc>
        <w:tc>
          <w:tcPr>
            <w:tcW w:w="687" w:type="dxa"/>
            <w:vAlign w:val="center"/>
          </w:tcPr>
          <w:p w:rsidR="00BB6D75" w:rsidRPr="004500FB" w:rsidRDefault="00BB6D75" w:rsidP="00BB6D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3</w:t>
            </w:r>
          </w:p>
        </w:tc>
        <w:tc>
          <w:tcPr>
            <w:tcW w:w="777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D75" w:rsidRPr="00B172C4" w:rsidRDefault="00BB6D75" w:rsidP="00BB6D7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3A4D98" w:rsidRPr="00020D2E" w:rsidRDefault="00020D2E" w:rsidP="009C177C">
      <w:pPr>
        <w:autoSpaceDE w:val="0"/>
        <w:autoSpaceDN w:val="0"/>
        <w:adjustRightInd w:val="0"/>
        <w:snapToGrid w:val="0"/>
        <w:spacing w:beforeLines="50" w:before="156"/>
        <w:jc w:val="right"/>
        <w:rPr>
          <w:sz w:val="24"/>
        </w:rPr>
      </w:pPr>
      <w:bookmarkStart w:id="0" w:name="_GoBack"/>
      <w:bookmarkEnd w:id="0"/>
      <w:r w:rsidRPr="00020D2E">
        <w:rPr>
          <w:rFonts w:hint="eastAsia"/>
          <w:sz w:val="24"/>
        </w:rPr>
        <w:t>填报时间：</w:t>
      </w:r>
      <w:r w:rsidRPr="00020D2E">
        <w:rPr>
          <w:rFonts w:hint="eastAsia"/>
          <w:sz w:val="24"/>
        </w:rPr>
        <w:t>2023</w:t>
      </w:r>
      <w:r w:rsidRPr="00020D2E">
        <w:rPr>
          <w:rFonts w:hint="eastAsia"/>
          <w:sz w:val="24"/>
        </w:rPr>
        <w:t>年</w:t>
      </w:r>
      <w:r w:rsidRPr="00020D2E">
        <w:rPr>
          <w:rFonts w:hint="eastAsia"/>
          <w:sz w:val="24"/>
        </w:rPr>
        <w:t>11</w:t>
      </w:r>
      <w:r w:rsidRPr="00020D2E">
        <w:rPr>
          <w:rFonts w:hint="eastAsia"/>
          <w:sz w:val="24"/>
        </w:rPr>
        <w:t>月</w:t>
      </w:r>
      <w:r w:rsidRPr="00020D2E">
        <w:rPr>
          <w:rFonts w:hint="eastAsia"/>
          <w:sz w:val="24"/>
        </w:rPr>
        <w:t>6</w:t>
      </w:r>
      <w:r w:rsidRPr="00020D2E">
        <w:rPr>
          <w:rFonts w:hint="eastAsia"/>
          <w:sz w:val="24"/>
        </w:rPr>
        <w:t>日</w:t>
      </w:r>
      <w:r w:rsidRPr="00020D2E">
        <w:rPr>
          <w:rFonts w:hint="eastAsia"/>
          <w:sz w:val="24"/>
        </w:rPr>
        <w:t xml:space="preserve">     </w:t>
      </w:r>
    </w:p>
    <w:sectPr w:rsidR="003A4D98" w:rsidRPr="00020D2E" w:rsidSect="00DA1AB9">
      <w:headerReference w:type="default" r:id="rId8"/>
      <w:pgSz w:w="16838" w:h="11906" w:orient="landscape"/>
      <w:pgMar w:top="1135" w:right="851" w:bottom="1474" w:left="85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14" w:rsidRDefault="00C13414">
      <w:r>
        <w:separator/>
      </w:r>
    </w:p>
  </w:endnote>
  <w:endnote w:type="continuationSeparator" w:id="0">
    <w:p w:rsidR="00C13414" w:rsidRDefault="00C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14" w:rsidRDefault="00C13414">
      <w:r>
        <w:separator/>
      </w:r>
    </w:p>
  </w:footnote>
  <w:footnote w:type="continuationSeparator" w:id="0">
    <w:p w:rsidR="00C13414" w:rsidRDefault="00C1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F3" w:rsidRDefault="008172F3">
    <w:pPr>
      <w:pStyle w:val="ab"/>
      <w:pBdr>
        <w:bottom w:val="none" w:sz="0" w:space="0" w:color="auto"/>
      </w:pBdr>
      <w:jc w:val="both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4CB8"/>
    <w:rsid w:val="00002A76"/>
    <w:rsid w:val="00010258"/>
    <w:rsid w:val="000112B9"/>
    <w:rsid w:val="00011C5D"/>
    <w:rsid w:val="00013AD2"/>
    <w:rsid w:val="00014B5D"/>
    <w:rsid w:val="00016AA1"/>
    <w:rsid w:val="00020D2E"/>
    <w:rsid w:val="00027DDC"/>
    <w:rsid w:val="00040081"/>
    <w:rsid w:val="00041C3E"/>
    <w:rsid w:val="00042CC8"/>
    <w:rsid w:val="00042EFC"/>
    <w:rsid w:val="00054D51"/>
    <w:rsid w:val="00061359"/>
    <w:rsid w:val="000618B9"/>
    <w:rsid w:val="0007022D"/>
    <w:rsid w:val="00073D78"/>
    <w:rsid w:val="00075179"/>
    <w:rsid w:val="00075675"/>
    <w:rsid w:val="000768EA"/>
    <w:rsid w:val="00076ACB"/>
    <w:rsid w:val="0008738F"/>
    <w:rsid w:val="00097454"/>
    <w:rsid w:val="000A008D"/>
    <w:rsid w:val="000A2DEA"/>
    <w:rsid w:val="000A533B"/>
    <w:rsid w:val="000A6E8A"/>
    <w:rsid w:val="000A792A"/>
    <w:rsid w:val="000B0941"/>
    <w:rsid w:val="000B0F7B"/>
    <w:rsid w:val="000B6A8A"/>
    <w:rsid w:val="000B71B0"/>
    <w:rsid w:val="000C2980"/>
    <w:rsid w:val="000C4FB0"/>
    <w:rsid w:val="000C52CC"/>
    <w:rsid w:val="000D57B6"/>
    <w:rsid w:val="000D6885"/>
    <w:rsid w:val="000E0D37"/>
    <w:rsid w:val="000E1391"/>
    <w:rsid w:val="000E228C"/>
    <w:rsid w:val="000E27A3"/>
    <w:rsid w:val="000E7012"/>
    <w:rsid w:val="000F082B"/>
    <w:rsid w:val="000F73ED"/>
    <w:rsid w:val="00102AEB"/>
    <w:rsid w:val="00105092"/>
    <w:rsid w:val="001061FC"/>
    <w:rsid w:val="001064CB"/>
    <w:rsid w:val="00106769"/>
    <w:rsid w:val="001071D1"/>
    <w:rsid w:val="00107935"/>
    <w:rsid w:val="00115AD8"/>
    <w:rsid w:val="00116CA3"/>
    <w:rsid w:val="00123303"/>
    <w:rsid w:val="0012381E"/>
    <w:rsid w:val="0012502D"/>
    <w:rsid w:val="00135D22"/>
    <w:rsid w:val="00136228"/>
    <w:rsid w:val="00141DB1"/>
    <w:rsid w:val="00142469"/>
    <w:rsid w:val="00142AAE"/>
    <w:rsid w:val="0015010D"/>
    <w:rsid w:val="00152227"/>
    <w:rsid w:val="0016198E"/>
    <w:rsid w:val="00162A6C"/>
    <w:rsid w:val="00162CE1"/>
    <w:rsid w:val="00166ED6"/>
    <w:rsid w:val="0017031E"/>
    <w:rsid w:val="00171BDE"/>
    <w:rsid w:val="00180167"/>
    <w:rsid w:val="001872A2"/>
    <w:rsid w:val="00187692"/>
    <w:rsid w:val="00187B5F"/>
    <w:rsid w:val="00196008"/>
    <w:rsid w:val="00197E69"/>
    <w:rsid w:val="001A16AD"/>
    <w:rsid w:val="001A3157"/>
    <w:rsid w:val="001A4DCE"/>
    <w:rsid w:val="001A5653"/>
    <w:rsid w:val="001A69CA"/>
    <w:rsid w:val="001A756F"/>
    <w:rsid w:val="001A7EED"/>
    <w:rsid w:val="001B3EF2"/>
    <w:rsid w:val="001B5C3E"/>
    <w:rsid w:val="001B6F91"/>
    <w:rsid w:val="001C1AC2"/>
    <w:rsid w:val="001C494A"/>
    <w:rsid w:val="001D178A"/>
    <w:rsid w:val="001D2373"/>
    <w:rsid w:val="001D4442"/>
    <w:rsid w:val="001D5FEA"/>
    <w:rsid w:val="001E3B0E"/>
    <w:rsid w:val="001E3DC6"/>
    <w:rsid w:val="001E4A6E"/>
    <w:rsid w:val="001E50C1"/>
    <w:rsid w:val="001E63D0"/>
    <w:rsid w:val="001E63EC"/>
    <w:rsid w:val="001F270F"/>
    <w:rsid w:val="001F4CB8"/>
    <w:rsid w:val="001F504F"/>
    <w:rsid w:val="001F78FC"/>
    <w:rsid w:val="001F7E01"/>
    <w:rsid w:val="00200566"/>
    <w:rsid w:val="0020198A"/>
    <w:rsid w:val="0020226D"/>
    <w:rsid w:val="0021200B"/>
    <w:rsid w:val="002144DD"/>
    <w:rsid w:val="0021623A"/>
    <w:rsid w:val="002173BA"/>
    <w:rsid w:val="0022588B"/>
    <w:rsid w:val="00225C28"/>
    <w:rsid w:val="00225F1B"/>
    <w:rsid w:val="0022708D"/>
    <w:rsid w:val="002313A7"/>
    <w:rsid w:val="002315E0"/>
    <w:rsid w:val="0023267D"/>
    <w:rsid w:val="00234D24"/>
    <w:rsid w:val="00237C8A"/>
    <w:rsid w:val="00240955"/>
    <w:rsid w:val="002411A9"/>
    <w:rsid w:val="002457D8"/>
    <w:rsid w:val="00255F2F"/>
    <w:rsid w:val="00266886"/>
    <w:rsid w:val="002733FE"/>
    <w:rsid w:val="002745DF"/>
    <w:rsid w:val="0027485F"/>
    <w:rsid w:val="00275A17"/>
    <w:rsid w:val="00277012"/>
    <w:rsid w:val="002970E7"/>
    <w:rsid w:val="002A4DA5"/>
    <w:rsid w:val="002A6479"/>
    <w:rsid w:val="002B0DB6"/>
    <w:rsid w:val="002B4504"/>
    <w:rsid w:val="002B4B2E"/>
    <w:rsid w:val="002B636B"/>
    <w:rsid w:val="002B66AB"/>
    <w:rsid w:val="002B7D22"/>
    <w:rsid w:val="002C1FE0"/>
    <w:rsid w:val="002C3182"/>
    <w:rsid w:val="002C3DC7"/>
    <w:rsid w:val="002C64F2"/>
    <w:rsid w:val="002C6EF7"/>
    <w:rsid w:val="002D02CC"/>
    <w:rsid w:val="002D2C40"/>
    <w:rsid w:val="002E14CC"/>
    <w:rsid w:val="002E2AA9"/>
    <w:rsid w:val="002E2BD6"/>
    <w:rsid w:val="002E3FDD"/>
    <w:rsid w:val="002F0315"/>
    <w:rsid w:val="002F11FC"/>
    <w:rsid w:val="0030036D"/>
    <w:rsid w:val="003043E8"/>
    <w:rsid w:val="003044E4"/>
    <w:rsid w:val="00305E07"/>
    <w:rsid w:val="0031234D"/>
    <w:rsid w:val="00313CDF"/>
    <w:rsid w:val="00321E00"/>
    <w:rsid w:val="00336287"/>
    <w:rsid w:val="00344BFE"/>
    <w:rsid w:val="003462DD"/>
    <w:rsid w:val="00351948"/>
    <w:rsid w:val="00352569"/>
    <w:rsid w:val="0035634F"/>
    <w:rsid w:val="0036071C"/>
    <w:rsid w:val="0036137D"/>
    <w:rsid w:val="003714E3"/>
    <w:rsid w:val="0037376B"/>
    <w:rsid w:val="003746BC"/>
    <w:rsid w:val="00375058"/>
    <w:rsid w:val="00375861"/>
    <w:rsid w:val="00376744"/>
    <w:rsid w:val="003775D8"/>
    <w:rsid w:val="003809D6"/>
    <w:rsid w:val="00383090"/>
    <w:rsid w:val="003907A4"/>
    <w:rsid w:val="003935E0"/>
    <w:rsid w:val="0039399C"/>
    <w:rsid w:val="003A041B"/>
    <w:rsid w:val="003A0682"/>
    <w:rsid w:val="003A44DE"/>
    <w:rsid w:val="003A4D98"/>
    <w:rsid w:val="003A64D8"/>
    <w:rsid w:val="003A64EE"/>
    <w:rsid w:val="003B1000"/>
    <w:rsid w:val="003B1F57"/>
    <w:rsid w:val="003B32DB"/>
    <w:rsid w:val="003B5ECC"/>
    <w:rsid w:val="003C0853"/>
    <w:rsid w:val="003C0E89"/>
    <w:rsid w:val="003C20B7"/>
    <w:rsid w:val="003C2273"/>
    <w:rsid w:val="003C5486"/>
    <w:rsid w:val="003C5850"/>
    <w:rsid w:val="003D1D5C"/>
    <w:rsid w:val="003D6A52"/>
    <w:rsid w:val="003E339D"/>
    <w:rsid w:val="003E44BE"/>
    <w:rsid w:val="003E6AEE"/>
    <w:rsid w:val="003F0A6C"/>
    <w:rsid w:val="003F7441"/>
    <w:rsid w:val="003F7492"/>
    <w:rsid w:val="00405F69"/>
    <w:rsid w:val="00411614"/>
    <w:rsid w:val="00415594"/>
    <w:rsid w:val="004241C1"/>
    <w:rsid w:val="00424B2B"/>
    <w:rsid w:val="00427917"/>
    <w:rsid w:val="00431676"/>
    <w:rsid w:val="004328B9"/>
    <w:rsid w:val="00434D25"/>
    <w:rsid w:val="0043504C"/>
    <w:rsid w:val="00437032"/>
    <w:rsid w:val="0044605F"/>
    <w:rsid w:val="004500FB"/>
    <w:rsid w:val="00453D7B"/>
    <w:rsid w:val="00455AB1"/>
    <w:rsid w:val="00456703"/>
    <w:rsid w:val="00464EBB"/>
    <w:rsid w:val="004656AB"/>
    <w:rsid w:val="00467C19"/>
    <w:rsid w:val="00476E7F"/>
    <w:rsid w:val="00476FB5"/>
    <w:rsid w:val="0048145C"/>
    <w:rsid w:val="00482EDA"/>
    <w:rsid w:val="00483956"/>
    <w:rsid w:val="004926C6"/>
    <w:rsid w:val="004932C2"/>
    <w:rsid w:val="00493992"/>
    <w:rsid w:val="00497D7F"/>
    <w:rsid w:val="004A3320"/>
    <w:rsid w:val="004A4A88"/>
    <w:rsid w:val="004A607C"/>
    <w:rsid w:val="004B1FCE"/>
    <w:rsid w:val="004B27B6"/>
    <w:rsid w:val="004C0D46"/>
    <w:rsid w:val="004C0FB2"/>
    <w:rsid w:val="004C44E1"/>
    <w:rsid w:val="004C5F16"/>
    <w:rsid w:val="004C72D8"/>
    <w:rsid w:val="004D28AF"/>
    <w:rsid w:val="004D3877"/>
    <w:rsid w:val="004D6006"/>
    <w:rsid w:val="004E03EA"/>
    <w:rsid w:val="004E0F14"/>
    <w:rsid w:val="004E331B"/>
    <w:rsid w:val="004E397E"/>
    <w:rsid w:val="004E5E35"/>
    <w:rsid w:val="004F2B70"/>
    <w:rsid w:val="00501162"/>
    <w:rsid w:val="00503A32"/>
    <w:rsid w:val="005050D0"/>
    <w:rsid w:val="00510651"/>
    <w:rsid w:val="00514115"/>
    <w:rsid w:val="005238BC"/>
    <w:rsid w:val="0053075A"/>
    <w:rsid w:val="00530F05"/>
    <w:rsid w:val="005316EE"/>
    <w:rsid w:val="0055146A"/>
    <w:rsid w:val="005514BE"/>
    <w:rsid w:val="00554955"/>
    <w:rsid w:val="00555788"/>
    <w:rsid w:val="00563EBA"/>
    <w:rsid w:val="005650EF"/>
    <w:rsid w:val="00572545"/>
    <w:rsid w:val="0057514F"/>
    <w:rsid w:val="005770A0"/>
    <w:rsid w:val="0057743D"/>
    <w:rsid w:val="0058016B"/>
    <w:rsid w:val="00580FB2"/>
    <w:rsid w:val="005A5599"/>
    <w:rsid w:val="005A7FF2"/>
    <w:rsid w:val="005B1760"/>
    <w:rsid w:val="005B4338"/>
    <w:rsid w:val="005C1DAC"/>
    <w:rsid w:val="005C6A05"/>
    <w:rsid w:val="005C6F5A"/>
    <w:rsid w:val="005E15C5"/>
    <w:rsid w:val="005E1E2D"/>
    <w:rsid w:val="005E4D24"/>
    <w:rsid w:val="005E4F60"/>
    <w:rsid w:val="005F1D25"/>
    <w:rsid w:val="005F227B"/>
    <w:rsid w:val="005F634B"/>
    <w:rsid w:val="00605081"/>
    <w:rsid w:val="00605EE1"/>
    <w:rsid w:val="006062C6"/>
    <w:rsid w:val="00612B39"/>
    <w:rsid w:val="0061421B"/>
    <w:rsid w:val="006155B7"/>
    <w:rsid w:val="006158A7"/>
    <w:rsid w:val="0062440A"/>
    <w:rsid w:val="0063250F"/>
    <w:rsid w:val="006345D5"/>
    <w:rsid w:val="006400A8"/>
    <w:rsid w:val="00641F85"/>
    <w:rsid w:val="006512C2"/>
    <w:rsid w:val="0065314E"/>
    <w:rsid w:val="00655DAF"/>
    <w:rsid w:val="00656B4D"/>
    <w:rsid w:val="006602B2"/>
    <w:rsid w:val="00667147"/>
    <w:rsid w:val="00672234"/>
    <w:rsid w:val="00672627"/>
    <w:rsid w:val="00674A52"/>
    <w:rsid w:val="00675349"/>
    <w:rsid w:val="006758D4"/>
    <w:rsid w:val="006773F0"/>
    <w:rsid w:val="00677872"/>
    <w:rsid w:val="00677D3E"/>
    <w:rsid w:val="006813D6"/>
    <w:rsid w:val="006858F1"/>
    <w:rsid w:val="0068644A"/>
    <w:rsid w:val="0068654B"/>
    <w:rsid w:val="00686EC0"/>
    <w:rsid w:val="006904F5"/>
    <w:rsid w:val="00693E65"/>
    <w:rsid w:val="00695DF2"/>
    <w:rsid w:val="006A0956"/>
    <w:rsid w:val="006A1D69"/>
    <w:rsid w:val="006A2B90"/>
    <w:rsid w:val="006A3519"/>
    <w:rsid w:val="006A5E84"/>
    <w:rsid w:val="006A65C2"/>
    <w:rsid w:val="006B697F"/>
    <w:rsid w:val="006C2231"/>
    <w:rsid w:val="006C2F43"/>
    <w:rsid w:val="006C3DE4"/>
    <w:rsid w:val="006D539A"/>
    <w:rsid w:val="006E383E"/>
    <w:rsid w:val="006E51A2"/>
    <w:rsid w:val="006F0975"/>
    <w:rsid w:val="006F1DE9"/>
    <w:rsid w:val="006F29A2"/>
    <w:rsid w:val="006F6F94"/>
    <w:rsid w:val="00700018"/>
    <w:rsid w:val="0070372C"/>
    <w:rsid w:val="00704CBE"/>
    <w:rsid w:val="00710A8F"/>
    <w:rsid w:val="007119F6"/>
    <w:rsid w:val="00711F9E"/>
    <w:rsid w:val="00713B2C"/>
    <w:rsid w:val="0071430B"/>
    <w:rsid w:val="007177DB"/>
    <w:rsid w:val="0072384B"/>
    <w:rsid w:val="00724346"/>
    <w:rsid w:val="00724D6B"/>
    <w:rsid w:val="0072555D"/>
    <w:rsid w:val="0073220D"/>
    <w:rsid w:val="00732CB0"/>
    <w:rsid w:val="00735493"/>
    <w:rsid w:val="00741A8C"/>
    <w:rsid w:val="007440EC"/>
    <w:rsid w:val="00751A60"/>
    <w:rsid w:val="00751F9B"/>
    <w:rsid w:val="007554C1"/>
    <w:rsid w:val="00757EDA"/>
    <w:rsid w:val="0076094E"/>
    <w:rsid w:val="00760C22"/>
    <w:rsid w:val="00761B29"/>
    <w:rsid w:val="007665EF"/>
    <w:rsid w:val="00766FE5"/>
    <w:rsid w:val="00770424"/>
    <w:rsid w:val="00770942"/>
    <w:rsid w:val="00770B35"/>
    <w:rsid w:val="00792DDF"/>
    <w:rsid w:val="007931A9"/>
    <w:rsid w:val="00794B08"/>
    <w:rsid w:val="00794C38"/>
    <w:rsid w:val="007953C9"/>
    <w:rsid w:val="00797142"/>
    <w:rsid w:val="007A025E"/>
    <w:rsid w:val="007A59B3"/>
    <w:rsid w:val="007B08FF"/>
    <w:rsid w:val="007B1153"/>
    <w:rsid w:val="007B240F"/>
    <w:rsid w:val="007B2509"/>
    <w:rsid w:val="007B480D"/>
    <w:rsid w:val="007B5BDF"/>
    <w:rsid w:val="007C3CAA"/>
    <w:rsid w:val="007C6F91"/>
    <w:rsid w:val="007C7F59"/>
    <w:rsid w:val="007D2051"/>
    <w:rsid w:val="007D3FF5"/>
    <w:rsid w:val="007D4B83"/>
    <w:rsid w:val="007D6102"/>
    <w:rsid w:val="007D78C4"/>
    <w:rsid w:val="007E7F05"/>
    <w:rsid w:val="007F2D97"/>
    <w:rsid w:val="007F62BC"/>
    <w:rsid w:val="00801DB1"/>
    <w:rsid w:val="0080550A"/>
    <w:rsid w:val="00807407"/>
    <w:rsid w:val="008074C9"/>
    <w:rsid w:val="0081049A"/>
    <w:rsid w:val="00810921"/>
    <w:rsid w:val="008131B3"/>
    <w:rsid w:val="008172F3"/>
    <w:rsid w:val="0082246B"/>
    <w:rsid w:val="0082509A"/>
    <w:rsid w:val="00834933"/>
    <w:rsid w:val="008415AA"/>
    <w:rsid w:val="00847F0C"/>
    <w:rsid w:val="00855565"/>
    <w:rsid w:val="008618E1"/>
    <w:rsid w:val="0086722D"/>
    <w:rsid w:val="00872FCA"/>
    <w:rsid w:val="0087433C"/>
    <w:rsid w:val="00881886"/>
    <w:rsid w:val="00882AD5"/>
    <w:rsid w:val="008831A1"/>
    <w:rsid w:val="00883A05"/>
    <w:rsid w:val="00885A46"/>
    <w:rsid w:val="00886D93"/>
    <w:rsid w:val="008932C3"/>
    <w:rsid w:val="008949A1"/>
    <w:rsid w:val="00895B8A"/>
    <w:rsid w:val="008970B1"/>
    <w:rsid w:val="00897E44"/>
    <w:rsid w:val="008A10F9"/>
    <w:rsid w:val="008A2513"/>
    <w:rsid w:val="008A3D23"/>
    <w:rsid w:val="008B018F"/>
    <w:rsid w:val="008B2F18"/>
    <w:rsid w:val="008B3B35"/>
    <w:rsid w:val="008B7E59"/>
    <w:rsid w:val="008B7FD5"/>
    <w:rsid w:val="008C39AA"/>
    <w:rsid w:val="008D014F"/>
    <w:rsid w:val="008D1B58"/>
    <w:rsid w:val="008D4072"/>
    <w:rsid w:val="008D53F9"/>
    <w:rsid w:val="008D626A"/>
    <w:rsid w:val="008D6900"/>
    <w:rsid w:val="008D6E44"/>
    <w:rsid w:val="008D7677"/>
    <w:rsid w:val="008E528B"/>
    <w:rsid w:val="008E75A7"/>
    <w:rsid w:val="008E7B02"/>
    <w:rsid w:val="008E7D80"/>
    <w:rsid w:val="008F2F6F"/>
    <w:rsid w:val="008F4830"/>
    <w:rsid w:val="008F5A64"/>
    <w:rsid w:val="008F5B52"/>
    <w:rsid w:val="00904177"/>
    <w:rsid w:val="00905ABB"/>
    <w:rsid w:val="00910904"/>
    <w:rsid w:val="00910C71"/>
    <w:rsid w:val="009112B2"/>
    <w:rsid w:val="009122B2"/>
    <w:rsid w:val="00912D5D"/>
    <w:rsid w:val="00914734"/>
    <w:rsid w:val="009160C6"/>
    <w:rsid w:val="00923266"/>
    <w:rsid w:val="00924946"/>
    <w:rsid w:val="0092548A"/>
    <w:rsid w:val="00926179"/>
    <w:rsid w:val="00931360"/>
    <w:rsid w:val="00935229"/>
    <w:rsid w:val="009466EB"/>
    <w:rsid w:val="00952C67"/>
    <w:rsid w:val="00955108"/>
    <w:rsid w:val="00957C8D"/>
    <w:rsid w:val="0097182E"/>
    <w:rsid w:val="00975FC2"/>
    <w:rsid w:val="00977820"/>
    <w:rsid w:val="00980440"/>
    <w:rsid w:val="0098110C"/>
    <w:rsid w:val="009879F1"/>
    <w:rsid w:val="00991E09"/>
    <w:rsid w:val="00996B32"/>
    <w:rsid w:val="00997158"/>
    <w:rsid w:val="009A090F"/>
    <w:rsid w:val="009A268E"/>
    <w:rsid w:val="009A3508"/>
    <w:rsid w:val="009A5E78"/>
    <w:rsid w:val="009A61B4"/>
    <w:rsid w:val="009A64FC"/>
    <w:rsid w:val="009A6578"/>
    <w:rsid w:val="009A6DA6"/>
    <w:rsid w:val="009B5259"/>
    <w:rsid w:val="009B6A56"/>
    <w:rsid w:val="009B7DE7"/>
    <w:rsid w:val="009C14DF"/>
    <w:rsid w:val="009C177C"/>
    <w:rsid w:val="009C27B6"/>
    <w:rsid w:val="009D0784"/>
    <w:rsid w:val="009D21B6"/>
    <w:rsid w:val="009D2A90"/>
    <w:rsid w:val="009E26F4"/>
    <w:rsid w:val="009E5C92"/>
    <w:rsid w:val="009E6485"/>
    <w:rsid w:val="009F0571"/>
    <w:rsid w:val="009F3803"/>
    <w:rsid w:val="009F6371"/>
    <w:rsid w:val="009F743B"/>
    <w:rsid w:val="00A03C38"/>
    <w:rsid w:val="00A2086B"/>
    <w:rsid w:val="00A21242"/>
    <w:rsid w:val="00A2300A"/>
    <w:rsid w:val="00A25869"/>
    <w:rsid w:val="00A35939"/>
    <w:rsid w:val="00A3617A"/>
    <w:rsid w:val="00A36673"/>
    <w:rsid w:val="00A404DB"/>
    <w:rsid w:val="00A40F05"/>
    <w:rsid w:val="00A511EE"/>
    <w:rsid w:val="00A536AE"/>
    <w:rsid w:val="00A62B24"/>
    <w:rsid w:val="00A65F77"/>
    <w:rsid w:val="00A66EBE"/>
    <w:rsid w:val="00A700BA"/>
    <w:rsid w:val="00A72E60"/>
    <w:rsid w:val="00A82DB4"/>
    <w:rsid w:val="00A843DB"/>
    <w:rsid w:val="00A8448E"/>
    <w:rsid w:val="00AA0269"/>
    <w:rsid w:val="00AA04FB"/>
    <w:rsid w:val="00AA48BD"/>
    <w:rsid w:val="00AA4D19"/>
    <w:rsid w:val="00AB1B56"/>
    <w:rsid w:val="00AB7391"/>
    <w:rsid w:val="00AC1033"/>
    <w:rsid w:val="00AC18B3"/>
    <w:rsid w:val="00AC658B"/>
    <w:rsid w:val="00AC6AA3"/>
    <w:rsid w:val="00AD7465"/>
    <w:rsid w:val="00AE0A1A"/>
    <w:rsid w:val="00AE36FD"/>
    <w:rsid w:val="00AE4F8E"/>
    <w:rsid w:val="00AE5DCF"/>
    <w:rsid w:val="00AE6917"/>
    <w:rsid w:val="00AE7B7F"/>
    <w:rsid w:val="00AE7C39"/>
    <w:rsid w:val="00AF394E"/>
    <w:rsid w:val="00AF51CB"/>
    <w:rsid w:val="00AF67C0"/>
    <w:rsid w:val="00B0111D"/>
    <w:rsid w:val="00B02311"/>
    <w:rsid w:val="00B040D2"/>
    <w:rsid w:val="00B04CC7"/>
    <w:rsid w:val="00B05821"/>
    <w:rsid w:val="00B05C19"/>
    <w:rsid w:val="00B06A15"/>
    <w:rsid w:val="00B109EC"/>
    <w:rsid w:val="00B1276A"/>
    <w:rsid w:val="00B12F16"/>
    <w:rsid w:val="00B13442"/>
    <w:rsid w:val="00B172C4"/>
    <w:rsid w:val="00B270A2"/>
    <w:rsid w:val="00B31FED"/>
    <w:rsid w:val="00B33A87"/>
    <w:rsid w:val="00B3429B"/>
    <w:rsid w:val="00B35CAD"/>
    <w:rsid w:val="00B448AA"/>
    <w:rsid w:val="00B5311D"/>
    <w:rsid w:val="00B53415"/>
    <w:rsid w:val="00B55385"/>
    <w:rsid w:val="00B578F4"/>
    <w:rsid w:val="00B6528F"/>
    <w:rsid w:val="00B65888"/>
    <w:rsid w:val="00B65B18"/>
    <w:rsid w:val="00B72F7A"/>
    <w:rsid w:val="00B73073"/>
    <w:rsid w:val="00B7330A"/>
    <w:rsid w:val="00B7482B"/>
    <w:rsid w:val="00B77D81"/>
    <w:rsid w:val="00B86A68"/>
    <w:rsid w:val="00B875BA"/>
    <w:rsid w:val="00B91C12"/>
    <w:rsid w:val="00B959B0"/>
    <w:rsid w:val="00B96DD7"/>
    <w:rsid w:val="00BA1903"/>
    <w:rsid w:val="00BA36F7"/>
    <w:rsid w:val="00BA46B9"/>
    <w:rsid w:val="00BA53C9"/>
    <w:rsid w:val="00BB4F7A"/>
    <w:rsid w:val="00BB6D75"/>
    <w:rsid w:val="00BB6E15"/>
    <w:rsid w:val="00BC2155"/>
    <w:rsid w:val="00BC23BB"/>
    <w:rsid w:val="00BC42F8"/>
    <w:rsid w:val="00BC5845"/>
    <w:rsid w:val="00BD276C"/>
    <w:rsid w:val="00BD29A4"/>
    <w:rsid w:val="00BE09CD"/>
    <w:rsid w:val="00BE130B"/>
    <w:rsid w:val="00C01409"/>
    <w:rsid w:val="00C01B89"/>
    <w:rsid w:val="00C0517C"/>
    <w:rsid w:val="00C10C39"/>
    <w:rsid w:val="00C11528"/>
    <w:rsid w:val="00C13414"/>
    <w:rsid w:val="00C24123"/>
    <w:rsid w:val="00C242D1"/>
    <w:rsid w:val="00C279C1"/>
    <w:rsid w:val="00C30E68"/>
    <w:rsid w:val="00C33CDE"/>
    <w:rsid w:val="00C374B7"/>
    <w:rsid w:val="00C4530B"/>
    <w:rsid w:val="00C52E18"/>
    <w:rsid w:val="00C5358F"/>
    <w:rsid w:val="00C56112"/>
    <w:rsid w:val="00C63DA0"/>
    <w:rsid w:val="00C6454F"/>
    <w:rsid w:val="00C64B59"/>
    <w:rsid w:val="00C670F7"/>
    <w:rsid w:val="00C67E88"/>
    <w:rsid w:val="00C719E5"/>
    <w:rsid w:val="00C73613"/>
    <w:rsid w:val="00C74D55"/>
    <w:rsid w:val="00C76966"/>
    <w:rsid w:val="00C81225"/>
    <w:rsid w:val="00C8150F"/>
    <w:rsid w:val="00C81D0B"/>
    <w:rsid w:val="00C840B8"/>
    <w:rsid w:val="00C9031C"/>
    <w:rsid w:val="00CA402D"/>
    <w:rsid w:val="00CA4C35"/>
    <w:rsid w:val="00CA79CA"/>
    <w:rsid w:val="00CB1A81"/>
    <w:rsid w:val="00CB2714"/>
    <w:rsid w:val="00CB78AC"/>
    <w:rsid w:val="00CE075A"/>
    <w:rsid w:val="00CE2A4C"/>
    <w:rsid w:val="00CE34FA"/>
    <w:rsid w:val="00CE4F02"/>
    <w:rsid w:val="00CE59B3"/>
    <w:rsid w:val="00CE60F7"/>
    <w:rsid w:val="00CE7D24"/>
    <w:rsid w:val="00CF1B8C"/>
    <w:rsid w:val="00CF2171"/>
    <w:rsid w:val="00CF27BA"/>
    <w:rsid w:val="00CF7394"/>
    <w:rsid w:val="00D02647"/>
    <w:rsid w:val="00D064BD"/>
    <w:rsid w:val="00D2227A"/>
    <w:rsid w:val="00D24856"/>
    <w:rsid w:val="00D32C0C"/>
    <w:rsid w:val="00D36694"/>
    <w:rsid w:val="00D4461A"/>
    <w:rsid w:val="00D44DAD"/>
    <w:rsid w:val="00D450C5"/>
    <w:rsid w:val="00D51650"/>
    <w:rsid w:val="00D52676"/>
    <w:rsid w:val="00D52B01"/>
    <w:rsid w:val="00D55A1E"/>
    <w:rsid w:val="00D5663C"/>
    <w:rsid w:val="00D57A2E"/>
    <w:rsid w:val="00D62B2C"/>
    <w:rsid w:val="00D643C2"/>
    <w:rsid w:val="00D6770C"/>
    <w:rsid w:val="00D73FA2"/>
    <w:rsid w:val="00D758CA"/>
    <w:rsid w:val="00D7732F"/>
    <w:rsid w:val="00D81477"/>
    <w:rsid w:val="00D8369C"/>
    <w:rsid w:val="00D8664B"/>
    <w:rsid w:val="00D900FC"/>
    <w:rsid w:val="00D91C15"/>
    <w:rsid w:val="00D94FF4"/>
    <w:rsid w:val="00DA0E3F"/>
    <w:rsid w:val="00DA1779"/>
    <w:rsid w:val="00DA1AB9"/>
    <w:rsid w:val="00DB78E4"/>
    <w:rsid w:val="00DC2A9C"/>
    <w:rsid w:val="00DC2C06"/>
    <w:rsid w:val="00DC4F0A"/>
    <w:rsid w:val="00DC55D5"/>
    <w:rsid w:val="00DE17D9"/>
    <w:rsid w:val="00DE5A52"/>
    <w:rsid w:val="00DE7534"/>
    <w:rsid w:val="00DF5172"/>
    <w:rsid w:val="00DF68D9"/>
    <w:rsid w:val="00E00335"/>
    <w:rsid w:val="00E00BDC"/>
    <w:rsid w:val="00E018C8"/>
    <w:rsid w:val="00E05525"/>
    <w:rsid w:val="00E05ABE"/>
    <w:rsid w:val="00E10324"/>
    <w:rsid w:val="00E1234A"/>
    <w:rsid w:val="00E13B0F"/>
    <w:rsid w:val="00E159AB"/>
    <w:rsid w:val="00E2012D"/>
    <w:rsid w:val="00E278E2"/>
    <w:rsid w:val="00E3148C"/>
    <w:rsid w:val="00E317EA"/>
    <w:rsid w:val="00E33154"/>
    <w:rsid w:val="00E342D1"/>
    <w:rsid w:val="00E349A9"/>
    <w:rsid w:val="00E403B1"/>
    <w:rsid w:val="00E40BAE"/>
    <w:rsid w:val="00E40BDB"/>
    <w:rsid w:val="00E473C5"/>
    <w:rsid w:val="00E476F1"/>
    <w:rsid w:val="00E51FF7"/>
    <w:rsid w:val="00E54C29"/>
    <w:rsid w:val="00E54DE6"/>
    <w:rsid w:val="00E5664A"/>
    <w:rsid w:val="00E574F8"/>
    <w:rsid w:val="00E64695"/>
    <w:rsid w:val="00E717E1"/>
    <w:rsid w:val="00E74DC5"/>
    <w:rsid w:val="00E75031"/>
    <w:rsid w:val="00E75FBC"/>
    <w:rsid w:val="00E77AB1"/>
    <w:rsid w:val="00E817EA"/>
    <w:rsid w:val="00E83C04"/>
    <w:rsid w:val="00E863DC"/>
    <w:rsid w:val="00E91C08"/>
    <w:rsid w:val="00E91F38"/>
    <w:rsid w:val="00E92D03"/>
    <w:rsid w:val="00E95B35"/>
    <w:rsid w:val="00E96127"/>
    <w:rsid w:val="00EA134B"/>
    <w:rsid w:val="00EA1E85"/>
    <w:rsid w:val="00EA4987"/>
    <w:rsid w:val="00EA623D"/>
    <w:rsid w:val="00EB15B4"/>
    <w:rsid w:val="00EB20C1"/>
    <w:rsid w:val="00EC0C1B"/>
    <w:rsid w:val="00EC1C4C"/>
    <w:rsid w:val="00EC1FF6"/>
    <w:rsid w:val="00EC3B6A"/>
    <w:rsid w:val="00EC73AB"/>
    <w:rsid w:val="00ED2EA0"/>
    <w:rsid w:val="00EE22C2"/>
    <w:rsid w:val="00EE26D3"/>
    <w:rsid w:val="00EE5774"/>
    <w:rsid w:val="00EF33A9"/>
    <w:rsid w:val="00EF423A"/>
    <w:rsid w:val="00EF6859"/>
    <w:rsid w:val="00F00944"/>
    <w:rsid w:val="00F03E69"/>
    <w:rsid w:val="00F109ED"/>
    <w:rsid w:val="00F2082B"/>
    <w:rsid w:val="00F2301E"/>
    <w:rsid w:val="00F25D75"/>
    <w:rsid w:val="00F31516"/>
    <w:rsid w:val="00F3463C"/>
    <w:rsid w:val="00F35B20"/>
    <w:rsid w:val="00F415EC"/>
    <w:rsid w:val="00F41E12"/>
    <w:rsid w:val="00F4525A"/>
    <w:rsid w:val="00F54381"/>
    <w:rsid w:val="00F54E32"/>
    <w:rsid w:val="00F57790"/>
    <w:rsid w:val="00F66243"/>
    <w:rsid w:val="00F678AE"/>
    <w:rsid w:val="00F7159D"/>
    <w:rsid w:val="00F71AD5"/>
    <w:rsid w:val="00F72888"/>
    <w:rsid w:val="00F72A82"/>
    <w:rsid w:val="00F84F69"/>
    <w:rsid w:val="00F85035"/>
    <w:rsid w:val="00F903EF"/>
    <w:rsid w:val="00F9181E"/>
    <w:rsid w:val="00F91CE6"/>
    <w:rsid w:val="00F9464A"/>
    <w:rsid w:val="00F9602F"/>
    <w:rsid w:val="00F96D0E"/>
    <w:rsid w:val="00FA185E"/>
    <w:rsid w:val="00FA6B87"/>
    <w:rsid w:val="00FB0715"/>
    <w:rsid w:val="00FB0AC8"/>
    <w:rsid w:val="00FB2001"/>
    <w:rsid w:val="00FB70B9"/>
    <w:rsid w:val="00FB74C2"/>
    <w:rsid w:val="00FB786F"/>
    <w:rsid w:val="00FC1E87"/>
    <w:rsid w:val="00FC27A7"/>
    <w:rsid w:val="00FC2D6D"/>
    <w:rsid w:val="00FC4C22"/>
    <w:rsid w:val="00FC5F03"/>
    <w:rsid w:val="00FD0389"/>
    <w:rsid w:val="00FD1FA2"/>
    <w:rsid w:val="00FD20D9"/>
    <w:rsid w:val="00FE03BD"/>
    <w:rsid w:val="00FE1560"/>
    <w:rsid w:val="00FE1A07"/>
    <w:rsid w:val="00FE4F03"/>
    <w:rsid w:val="00FF4F00"/>
    <w:rsid w:val="00FF7F96"/>
    <w:rsid w:val="71D6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7C058"/>
  <w15:docId w15:val="{28CC9EBB-13A2-4086-9D7C-A66DCE99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DA1AB9"/>
    <w:pPr>
      <w:shd w:val="clear" w:color="auto" w:fill="000080"/>
    </w:pPr>
  </w:style>
  <w:style w:type="paragraph" w:styleId="a5">
    <w:name w:val="Date"/>
    <w:basedOn w:val="a"/>
    <w:next w:val="a"/>
    <w:link w:val="a6"/>
    <w:rsid w:val="00DA1AB9"/>
    <w:pPr>
      <w:ind w:leftChars="2500" w:left="100"/>
    </w:pPr>
  </w:style>
  <w:style w:type="paragraph" w:styleId="a7">
    <w:name w:val="Balloon Text"/>
    <w:basedOn w:val="a"/>
    <w:link w:val="a8"/>
    <w:rsid w:val="00DA1AB9"/>
    <w:rPr>
      <w:sz w:val="18"/>
      <w:szCs w:val="18"/>
    </w:rPr>
  </w:style>
  <w:style w:type="paragraph" w:styleId="a9">
    <w:name w:val="footer"/>
    <w:basedOn w:val="a"/>
    <w:link w:val="aa"/>
    <w:uiPriority w:val="99"/>
    <w:rsid w:val="00DA1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rsid w:val="00DA1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DA1A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rsid w:val="00DA1AB9"/>
    <w:rPr>
      <w:color w:val="000000"/>
      <w:u w:val="none"/>
    </w:rPr>
  </w:style>
  <w:style w:type="character" w:customStyle="1" w:styleId="ac">
    <w:name w:val="页眉 字符"/>
    <w:link w:val="ab"/>
    <w:rsid w:val="00DA1AB9"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rsid w:val="00DA1AB9"/>
    <w:rPr>
      <w:kern w:val="2"/>
      <w:sz w:val="18"/>
      <w:szCs w:val="18"/>
    </w:rPr>
  </w:style>
  <w:style w:type="character" w:customStyle="1" w:styleId="a8">
    <w:name w:val="批注框文本 字符"/>
    <w:link w:val="a7"/>
    <w:rsid w:val="00DA1AB9"/>
    <w:rPr>
      <w:kern w:val="2"/>
      <w:sz w:val="18"/>
      <w:szCs w:val="18"/>
    </w:rPr>
  </w:style>
  <w:style w:type="character" w:customStyle="1" w:styleId="a6">
    <w:name w:val="日期 字符"/>
    <w:link w:val="a5"/>
    <w:rsid w:val="00DA1AB9"/>
    <w:rPr>
      <w:kern w:val="2"/>
      <w:sz w:val="21"/>
      <w:szCs w:val="24"/>
    </w:rPr>
  </w:style>
  <w:style w:type="paragraph" w:customStyle="1" w:styleId="Default">
    <w:name w:val="Default"/>
    <w:rsid w:val="00DA1AB9"/>
    <w:pPr>
      <w:widowControl w:val="0"/>
      <w:autoSpaceDE w:val="0"/>
      <w:autoSpaceDN w:val="0"/>
      <w:adjustRightInd w:val="0"/>
    </w:pPr>
    <w:rPr>
      <w:rFonts w:ascii="Sim Sun" w:eastAsia="Sim Sun" w:hAnsi="Calibri" w:cs="Sim Sun"/>
      <w:color w:val="000000"/>
      <w:sz w:val="24"/>
      <w:szCs w:val="24"/>
    </w:rPr>
  </w:style>
  <w:style w:type="paragraph" w:customStyle="1" w:styleId="xl25">
    <w:name w:val="xl25"/>
    <w:basedOn w:val="a"/>
    <w:rsid w:val="00DA1A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Vrinda"/>
      <w:kern w:val="0"/>
      <w:szCs w:val="21"/>
    </w:rPr>
  </w:style>
  <w:style w:type="character" w:customStyle="1" w:styleId="a4">
    <w:name w:val="文档结构图 字符"/>
    <w:link w:val="a3"/>
    <w:rsid w:val="00DA1AB9"/>
    <w:rPr>
      <w:kern w:val="2"/>
      <w:sz w:val="21"/>
      <w:szCs w:val="24"/>
      <w:shd w:val="clear" w:color="auto" w:fill="000080"/>
    </w:rPr>
  </w:style>
  <w:style w:type="paragraph" w:customStyle="1" w:styleId="ParaCharCharCharChar">
    <w:name w:val="默认段落字体 Para Char Char Char Char"/>
    <w:basedOn w:val="a"/>
    <w:rsid w:val="00DA1AB9"/>
    <w:rPr>
      <w:sz w:val="24"/>
    </w:rPr>
  </w:style>
  <w:style w:type="paragraph" w:customStyle="1" w:styleId="af">
    <w:name w:val="表格正文"/>
    <w:basedOn w:val="a"/>
    <w:rsid w:val="00DA1AB9"/>
    <w:pPr>
      <w:spacing w:line="360" w:lineRule="exact"/>
      <w:jc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3AEE4-FF64-49A6-90AF-7058C7E9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524</Words>
  <Characters>2988</Characters>
  <Application>Microsoft Office Word</Application>
  <DocSecurity>0</DocSecurity>
  <Lines>24</Lines>
  <Paragraphs>7</Paragraphs>
  <ScaleCrop>false</ScaleCrop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福建省国家重点监控污染源企业监督性监测结果</dc:title>
  <dc:creator>User</dc:creator>
  <cp:lastModifiedBy>李飘</cp:lastModifiedBy>
  <cp:revision>218</cp:revision>
  <cp:lastPrinted>2021-01-19T01:08:00Z</cp:lastPrinted>
  <dcterms:created xsi:type="dcterms:W3CDTF">2019-06-27T01:45:00Z</dcterms:created>
  <dcterms:modified xsi:type="dcterms:W3CDTF">2023-11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